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5129" w14:textId="77777777" w:rsidR="00902482" w:rsidRPr="00FF4708" w:rsidRDefault="00902482" w:rsidP="00FF4708">
      <w:pPr>
        <w:shd w:val="clear" w:color="auto" w:fill="000000" w:themeFill="text1"/>
        <w:tabs>
          <w:tab w:val="left" w:pos="270"/>
        </w:tabs>
        <w:spacing w:after="0" w:line="240" w:lineRule="auto"/>
        <w:jc w:val="center"/>
        <w:rPr>
          <w:rFonts w:ascii="Kalpurush" w:hAnsi="Kalpurush" w:cs="Kalpurush"/>
          <w:b/>
          <w:sz w:val="32"/>
          <w:szCs w:val="32"/>
        </w:rPr>
      </w:pPr>
      <w:r w:rsidRPr="00FF4708">
        <w:rPr>
          <w:rFonts w:ascii="Kalpurush" w:hAnsi="Kalpurush" w:cs="Kalpurush"/>
          <w:b/>
          <w:sz w:val="32"/>
          <w:szCs w:val="32"/>
        </w:rPr>
        <w:t>বাইনারি সংখ্যা পদ্ধতি</w:t>
      </w:r>
    </w:p>
    <w:p w14:paraId="464B8F4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। নিচের বাইনারি সংখ্যাগুলোকে দশভিত্তিক সংখ্যায় রূপান্তর করো।</w:t>
      </w:r>
    </w:p>
    <w:p w14:paraId="5BC3C7E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010101</w:t>
      </w:r>
    </w:p>
    <w:p w14:paraId="00D86BC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110011</w:t>
      </w:r>
    </w:p>
    <w:p w14:paraId="09AB144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00011</w:t>
      </w:r>
    </w:p>
    <w:p w14:paraId="0336762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101000</w:t>
      </w:r>
    </w:p>
    <w:p w14:paraId="5B5EE97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) 101100</w:t>
      </w:r>
    </w:p>
    <w:p w14:paraId="632FDDD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) 001100.101</w:t>
      </w:r>
    </w:p>
    <w:p w14:paraId="3E5DE16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) 010010.111</w:t>
      </w:r>
    </w:p>
    <w:p w14:paraId="329D595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i) 0010111111.11</w:t>
      </w:r>
    </w:p>
    <w:p w14:paraId="375D6993" w14:textId="3A1E17C0" w:rsidR="00FF4708" w:rsidRDefault="00FF4708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</w:pPr>
      <w:bookmarkStart w:id="0" w:name="more"/>
      <w:bookmarkEnd w:id="0"/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 xml:space="preserve">সমাধানঃ  </w:t>
      </w:r>
    </w:p>
    <w:p w14:paraId="2D03E971" w14:textId="15A80293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)</w:t>
      </w:r>
      <w:r w:rsidRPr="00FF4708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010101)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0A1F5BC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</w:p>
    <w:p w14:paraId="700FF4C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 + 16 + 0 + 4 +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 + 1</w:t>
      </w:r>
    </w:p>
    <w:p w14:paraId="2F2F0F5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2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53AB0A69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)</w:t>
      </w:r>
      <w:r w:rsidRPr="00FF4708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110011)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3BB4B9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</w:p>
    <w:p w14:paraId="2350AE5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2 + 16 + 0 + 0 + 2 + 1</w:t>
      </w:r>
    </w:p>
    <w:p w14:paraId="693CED1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5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45CFD21C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i)</w:t>
      </w:r>
      <w:r w:rsidRPr="00FF4708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100011)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50BC52C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</w:p>
    <w:p w14:paraId="63C0E85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2 + 0 + 0 + 0 + 2 + 1</w:t>
      </w:r>
    </w:p>
    <w:p w14:paraId="7A9D82E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3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3D8D8F5B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v)</w:t>
      </w:r>
      <w:r w:rsidRPr="00FF4708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101000)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AC16CA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</w:p>
    <w:p w14:paraId="697301C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2 + 0 + 8 + 0 + 0 + 0</w:t>
      </w:r>
    </w:p>
    <w:p w14:paraId="7C186D3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4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7D4870A4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v)</w:t>
      </w:r>
      <w:r w:rsidRPr="00FF4708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101100)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5F1647E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</w:p>
    <w:p w14:paraId="74D13A5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2 + 0 + 8 + 4 + 0 + 0</w:t>
      </w:r>
    </w:p>
    <w:p w14:paraId="19B8ECA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44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46F3C26C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vi)</w:t>
      </w:r>
      <w:r w:rsidRPr="00FF4708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001100.101)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1076778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3</w:t>
      </w:r>
    </w:p>
    <w:p w14:paraId="2BD4957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 + 0 + 8 + 4 + 0 + 0 + 0.5 + 0 + 0.125</w:t>
      </w:r>
    </w:p>
    <w:p w14:paraId="1577CAA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2.62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76F06762" w14:textId="4E88B6AE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vii)</w:t>
      </w:r>
      <w:r w:rsidRPr="00FF4708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010010.111)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FBB020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3</w:t>
      </w:r>
    </w:p>
    <w:p w14:paraId="4448AD5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 + 16 + 0 + 0 + 2 + 0 + 0.5 + 0.25 + 0.125</w:t>
      </w:r>
    </w:p>
    <w:p w14:paraId="332DC4E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8.87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1CEE05A2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viii)</w:t>
      </w:r>
      <w:r w:rsidRPr="00FF4708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0010111111.11)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25ADBF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9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8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7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0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×2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2</w:t>
      </w:r>
    </w:p>
    <w:p w14:paraId="22B54A7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 + 0 + 128 + 0 + 32 + 16 + 8 + 4 + 2 + 1 + 0.5 + 0.25</w:t>
      </w:r>
    </w:p>
    <w:p w14:paraId="1FF7098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91.7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383DDE3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২। নিচের দশভিত্তিক সংখ্যাগুলোকে বাইনারিতে রূপান্তর করো।</w:t>
      </w:r>
    </w:p>
    <w:p w14:paraId="3881E70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6</w:t>
      </w:r>
    </w:p>
    <w:p w14:paraId="6A87C5B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19</w:t>
      </w:r>
    </w:p>
    <w:p w14:paraId="75B9BC3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56</w:t>
      </w:r>
    </w:p>
    <w:p w14:paraId="7176CB5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129</w:t>
      </w:r>
    </w:p>
    <w:p w14:paraId="7564CE4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) 127</w:t>
      </w:r>
    </w:p>
    <w:p w14:paraId="374B7B9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) 96</w:t>
      </w:r>
    </w:p>
    <w:p w14:paraId="65D180C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) 25</w:t>
      </w:r>
    </w:p>
    <w:p w14:paraId="31458D0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i) 200</w:t>
      </w:r>
    </w:p>
    <w:p w14:paraId="69F027B0" w14:textId="25720751" w:rsidR="00902482" w:rsidRPr="00C93CB9" w:rsidRDefault="00FF4708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 xml:space="preserve">সমাধানঃ  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6:</w:t>
      </w:r>
    </w:p>
    <w:p w14:paraId="3D2F89CB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63C5F813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3CCAEE1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501D6FA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</w:t>
      </w:r>
    </w:p>
    <w:p w14:paraId="14513E7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18C35BFC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) 19:</w:t>
      </w:r>
    </w:p>
    <w:p w14:paraId="19AC8AB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9÷2=9; ভাগশেষ 1</w:t>
      </w:r>
    </w:p>
    <w:p w14:paraId="0B537DB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÷2=4; ভাগশেষ 1</w:t>
      </w:r>
    </w:p>
    <w:p w14:paraId="1D0A44B3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াগশেষ 0</w:t>
      </w:r>
    </w:p>
    <w:p w14:paraId="2DFA467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756F23D7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43BEE7A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11</w:t>
      </w:r>
    </w:p>
    <w:p w14:paraId="0DCA48A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9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3D9155A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i) 56:</w:t>
      </w:r>
    </w:p>
    <w:p w14:paraId="1A14F7C3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6÷2=28; ভাগশেষ 0</w:t>
      </w:r>
    </w:p>
    <w:p w14:paraId="3171B40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8÷2=14; ভাগশেষ 0</w:t>
      </w:r>
    </w:p>
    <w:p w14:paraId="72154A1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4÷2=7; ভাগশেষ 0</w:t>
      </w:r>
    </w:p>
    <w:p w14:paraId="35C909E3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÷2=3; ভাগশেষ 1</w:t>
      </w:r>
    </w:p>
    <w:p w14:paraId="7C8D0AB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49E1636D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66B02F2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1000</w:t>
      </w:r>
    </w:p>
    <w:p w14:paraId="100CD95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5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289D34F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v) 129:</w:t>
      </w:r>
    </w:p>
    <w:p w14:paraId="5C7C56F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9÷2=64; ভাগশেষ 1</w:t>
      </w:r>
    </w:p>
    <w:p w14:paraId="29201BD7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4÷2=32; ভাগশেষ 0</w:t>
      </w:r>
    </w:p>
    <w:p w14:paraId="4FD8DB1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2÷2=16; ভাগশেষ 0</w:t>
      </w:r>
    </w:p>
    <w:p w14:paraId="4D5A3FA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6÷2=8; ভাগশেষ 0</w:t>
      </w:r>
    </w:p>
    <w:p w14:paraId="1A49916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8÷2=4; ভাগশেষ 0</w:t>
      </w:r>
    </w:p>
    <w:p w14:paraId="135C408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5523B37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াগশেষ 0</w:t>
      </w:r>
    </w:p>
    <w:p w14:paraId="55A98A57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642D13D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নিচ থেকে উপরে ভাগশেষগুলো সাজিয়ে পাই: 10000001</w:t>
      </w:r>
    </w:p>
    <w:p w14:paraId="305E9F4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29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00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5818DC2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v) 127:</w:t>
      </w:r>
    </w:p>
    <w:p w14:paraId="1628259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7÷2=63; ভাগশেষ 1</w:t>
      </w:r>
    </w:p>
    <w:p w14:paraId="1D37E59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3÷2=31; ভাগশেষ 1</w:t>
      </w:r>
    </w:p>
    <w:p w14:paraId="046F4E0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1÷2=15; ভাগশেষ 1</w:t>
      </w:r>
    </w:p>
    <w:p w14:paraId="3D117EF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5÷2=7; ভাগশেষ 1</w:t>
      </w:r>
    </w:p>
    <w:p w14:paraId="6341BA4D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÷2=3;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াগশেষ 1</w:t>
      </w:r>
    </w:p>
    <w:p w14:paraId="6B95089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4F787DC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5C7DEFD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11111</w:t>
      </w:r>
    </w:p>
    <w:p w14:paraId="66660B6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27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1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DB83049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vi) 96:</w:t>
      </w:r>
    </w:p>
    <w:p w14:paraId="5E2147D8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6÷2=48; ভাগশেষ 0</w:t>
      </w:r>
    </w:p>
    <w:p w14:paraId="3DCE15D1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8÷2=24; ভাগশেষ 0</w:t>
      </w:r>
    </w:p>
    <w:p w14:paraId="2627BF6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4÷2=12; ভাগশেষ 0</w:t>
      </w:r>
    </w:p>
    <w:p w14:paraId="5DE7A3E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÷2=6; ভাগশেষ 0</w:t>
      </w:r>
    </w:p>
    <w:p w14:paraId="1A87663B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5769975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08DF970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04B1F11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0000</w:t>
      </w:r>
    </w:p>
    <w:p w14:paraId="397BABE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9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D6423AC" w14:textId="1CAB9A0B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vii) 25:</w:t>
      </w:r>
    </w:p>
    <w:p w14:paraId="05B983C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5÷2=12; ভাগশেষ 1</w:t>
      </w:r>
    </w:p>
    <w:p w14:paraId="3900702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÷2=6; ভাগশেষ 0</w:t>
      </w:r>
    </w:p>
    <w:p w14:paraId="60DAAD3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4033907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1539E047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685DBC5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01</w:t>
      </w:r>
    </w:p>
    <w:p w14:paraId="6F101AF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2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15405D0" w14:textId="316E689D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viii) 200:</w:t>
      </w:r>
    </w:p>
    <w:p w14:paraId="4F6FC5F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00÷2=100; ভাগশেষ 0</w:t>
      </w:r>
    </w:p>
    <w:p w14:paraId="0E0B7B6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÷2=50; ভাগশেষ 0</w:t>
      </w:r>
    </w:p>
    <w:p w14:paraId="698A58B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0÷2=25; ভাগশেষ 0</w:t>
      </w:r>
    </w:p>
    <w:p w14:paraId="7B79473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5÷2=12; ভাগশেষ 1</w:t>
      </w:r>
    </w:p>
    <w:p w14:paraId="76AD8BF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÷2=6; ভাগশেষ 0</w:t>
      </w:r>
    </w:p>
    <w:p w14:paraId="7ADFD9D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78B5468D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5D607EA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59E7375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01000</w:t>
      </w:r>
    </w:p>
    <w:p w14:paraId="1641DAD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2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01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88E1F3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৩। নিচের বাইনারি সংখ্যাগুলোর যোগফল নির্ণয় করো।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এটা হলো বাইনারি সংখ্যা পদ্ধতি অধ্যায়ের ৩নং প্রশ্ন।]</w:t>
      </w:r>
    </w:p>
    <w:p w14:paraId="0F51153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101111 + 101101</w:t>
      </w:r>
    </w:p>
    <w:p w14:paraId="34A8BA3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10101 + 100010</w:t>
      </w:r>
    </w:p>
    <w:p w14:paraId="47FC05B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010101 + 1000001</w:t>
      </w:r>
    </w:p>
    <w:p w14:paraId="53E61034" w14:textId="76C1D201" w:rsidR="00902482" w:rsidRPr="00C93CB9" w:rsidRDefault="00FF4708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 xml:space="preserve">সমাধানঃ  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902482"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)</w:t>
      </w:r>
    </w:p>
    <w:p w14:paraId="3C0880A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101111</w:t>
      </w:r>
    </w:p>
    <w:p w14:paraId="2D3C070B" w14:textId="1FC3969C" w:rsidR="00902482" w:rsidRPr="00C93CB9" w:rsidRDefault="00902482" w:rsidP="00FF4708">
      <w:pPr>
        <w:tabs>
          <w:tab w:val="left" w:pos="270"/>
        </w:tabs>
        <w:spacing w:after="0" w:line="240" w:lineRule="auto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EEBEC" wp14:editId="3F5ACF99">
                <wp:simplePos x="0" y="0"/>
                <wp:positionH relativeFrom="column">
                  <wp:posOffset>-155644</wp:posOffset>
                </wp:positionH>
                <wp:positionV relativeFrom="paragraph">
                  <wp:posOffset>243353</wp:posOffset>
                </wp:positionV>
                <wp:extent cx="106031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67FB5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19.15pt" to="71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shd w:val="clear" w:color="auto" w:fill="FFFFFF"/>
          <w14:ligatures w14:val="none"/>
        </w:rPr>
        <w:t>+ 1011011011100</w:t>
      </w:r>
    </w:p>
    <w:p w14:paraId="24106B7F" w14:textId="028EDE59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i)</w:t>
      </w:r>
    </w:p>
    <w:p w14:paraId="24F89C1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1</w:t>
      </w:r>
    </w:p>
    <w:p w14:paraId="7089C81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C93CB9"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715AA" wp14:editId="2834D719">
                <wp:simplePos x="0" y="0"/>
                <wp:positionH relativeFrom="column">
                  <wp:posOffset>-66040</wp:posOffset>
                </wp:positionH>
                <wp:positionV relativeFrom="paragraph">
                  <wp:posOffset>210185</wp:posOffset>
                </wp:positionV>
                <wp:extent cx="680936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08E8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6.55pt" to="48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tozgEAAAIEAAAOAAAAZHJzL2Uyb0RvYy54bWysU02P0zAQvSPxHyzfadIiVUv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00010</w:t>
      </w:r>
    </w:p>
    <w:p w14:paraId="70CF20F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111</w:t>
      </w:r>
    </w:p>
    <w:p w14:paraId="34336733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ii)</w:t>
      </w:r>
    </w:p>
    <w:p w14:paraId="330AE83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101</w:t>
      </w:r>
    </w:p>
    <w:p w14:paraId="447C6EC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000001</w:t>
      </w:r>
    </w:p>
    <w:p w14:paraId="74B1F95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56268" wp14:editId="18420F8C">
                <wp:simplePos x="0" y="0"/>
                <wp:positionH relativeFrom="column">
                  <wp:posOffset>-58366</wp:posOffset>
                </wp:positionH>
                <wp:positionV relativeFrom="paragraph">
                  <wp:posOffset>34668</wp:posOffset>
                </wp:positionV>
                <wp:extent cx="885217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2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F73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2.75pt" to="65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10110</w:t>
      </w:r>
    </w:p>
    <w:p w14:paraId="777507F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৪। নিচের দশভিত্তিক সংখ্যাগুলোকে বাইনারিতে রূপান্তর করে যোগগুলো সম্পন্ন করো।</w:t>
      </w:r>
    </w:p>
    <w:p w14:paraId="5FBFFD4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6 + 19</w:t>
      </w:r>
    </w:p>
    <w:p w14:paraId="636559F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10 + 32</w:t>
      </w:r>
    </w:p>
    <w:p w14:paraId="423A827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56 + 16</w:t>
      </w:r>
    </w:p>
    <w:p w14:paraId="59AC38F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127 + 127</w:t>
      </w:r>
    </w:p>
    <w:p w14:paraId="1883C575" w14:textId="62E5891D" w:rsidR="00902482" w:rsidRPr="00C93CB9" w:rsidRDefault="00FF4708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 xml:space="preserve">সমাধানঃ  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)</w: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 + 19</w:t>
      </w:r>
    </w:p>
    <w:p w14:paraId="123AD11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6 কে বাইনারিতে রুপান্তরঃ</w:t>
      </w:r>
    </w:p>
    <w:p w14:paraId="7574A3BD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16BA8CF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0DBD8FA8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3C3CE9E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</w:t>
      </w:r>
    </w:p>
    <w:p w14:paraId="07E66D3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2DF9454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9 কে বাইনারিতে রুপান্তরঃ</w:t>
      </w:r>
    </w:p>
    <w:p w14:paraId="4EE299C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9÷2=9; ভাগশেষ 1</w:t>
      </w:r>
    </w:p>
    <w:p w14:paraId="6631D52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÷2=4; ভাগশেষ 1</w:t>
      </w:r>
    </w:p>
    <w:p w14:paraId="20CB616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3563BE2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4E819D1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5D73DEB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11</w:t>
      </w:r>
    </w:p>
    <w:p w14:paraId="41349D4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9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DECA501" w14:textId="21EF1B4C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="00FF4708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19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3A82E823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100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B10593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5F6A914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i)</w:t>
      </w:r>
      <w:r w:rsidRPr="00FF4708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10 + 32</w:t>
      </w:r>
    </w:p>
    <w:p w14:paraId="12C15A8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0 কে বাইনারিতে রুপান্তরঃ</w:t>
      </w:r>
    </w:p>
    <w:p w14:paraId="1EB9D29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÷2=5; ভাগশেষ 0</w:t>
      </w:r>
    </w:p>
    <w:p w14:paraId="59D1C36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÷2=2; ভাগশেষ 1</w:t>
      </w:r>
    </w:p>
    <w:p w14:paraId="5F411AC1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5FAC58F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71DF044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10</w:t>
      </w:r>
    </w:p>
    <w:p w14:paraId="13B4093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lastRenderedPageBreak/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CD31CE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32 কে বাইনারিতে রুপান্তরঃ</w:t>
      </w:r>
    </w:p>
    <w:p w14:paraId="4A09EA5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2÷2=16; ভাগশেষ 0</w:t>
      </w:r>
    </w:p>
    <w:p w14:paraId="7971079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6÷2=8; ভাগশেষ 0</w:t>
      </w:r>
    </w:p>
    <w:p w14:paraId="003C2357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8÷2=4; ভাগশেষ 0</w:t>
      </w:r>
    </w:p>
    <w:p w14:paraId="1E24762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77D697A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7E85D5A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6F6394E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000</w:t>
      </w:r>
    </w:p>
    <w:p w14:paraId="5A55602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3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18559A9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</w:p>
    <w:p w14:paraId="2718936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3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74DCD77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10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5743281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0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1195B87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8B1C1B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i) 56 + 16</w:t>
      </w:r>
    </w:p>
    <w:p w14:paraId="24D9403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56 কে বাইনারিতে রুপান্তরঃ</w:t>
      </w:r>
    </w:p>
    <w:p w14:paraId="3D80F5E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6÷2=28; ভাগশেষ 0</w:t>
      </w:r>
    </w:p>
    <w:p w14:paraId="1765EDF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8÷2=14; ভাগশেষ 0</w:t>
      </w:r>
    </w:p>
    <w:p w14:paraId="3C67EBA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4÷2=7; ভাগশেষ 0</w:t>
      </w:r>
    </w:p>
    <w:p w14:paraId="79C889A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÷2=3; ভাগশেষ 1</w:t>
      </w:r>
    </w:p>
    <w:p w14:paraId="1D56EFD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2B3CE3B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59F831E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1000</w:t>
      </w:r>
    </w:p>
    <w:p w14:paraId="219E552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5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5234F5B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6 কে বাইনারিতে রুপান্তরঃ</w:t>
      </w:r>
    </w:p>
    <w:p w14:paraId="54C3F4D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6÷2=8; ভাগশেষ 0</w:t>
      </w:r>
    </w:p>
    <w:p w14:paraId="7C953AF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8÷2=4; ভাগশেষ 0</w:t>
      </w:r>
    </w:p>
    <w:p w14:paraId="0403110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04B145E3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1FD2D11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75ACE92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00</w:t>
      </w:r>
    </w:p>
    <w:p w14:paraId="0578552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468968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</w:p>
    <w:p w14:paraId="6B64C56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5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1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13F648DB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1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A55A8D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1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B28E410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v) 127 + 127</w:t>
      </w:r>
    </w:p>
    <w:p w14:paraId="2AC2197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27 কে বাইনারিতে রুপান্তরঃ</w:t>
      </w:r>
    </w:p>
    <w:p w14:paraId="7358F54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7÷2=63; ভাগশেষ 1</w:t>
      </w:r>
    </w:p>
    <w:p w14:paraId="36C58978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3÷2=31; ভাগশেষ 1</w:t>
      </w:r>
    </w:p>
    <w:p w14:paraId="533785C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1÷2=15; ভাগশেষ 1</w:t>
      </w:r>
    </w:p>
    <w:p w14:paraId="141309B1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5÷2=7; ভাগশেষ 1</w:t>
      </w:r>
    </w:p>
    <w:p w14:paraId="3967973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÷2=3; ভাগশেষ 1</w:t>
      </w:r>
    </w:p>
    <w:p w14:paraId="56207FC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37D3DA7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55714F9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11111</w:t>
      </w:r>
    </w:p>
    <w:p w14:paraId="7707227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27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1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7C1AAB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</w:p>
    <w:p w14:paraId="0BBFCC0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27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127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</w:p>
    <w:p w14:paraId="580331A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1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1111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0D9509A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11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17F8877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৫। নিচের বাইনারি সংখ্যাগুলোর বিয়োগ করো।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এটা হলো বাইনারি সংখ্যা পদ্ধতি অধ্যায়ের ৪নং প্রশ্ন।]</w:t>
      </w:r>
    </w:p>
    <w:p w14:paraId="3471888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1001 - 101</w:t>
      </w:r>
    </w:p>
    <w:p w14:paraId="02900BB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11001 - 1011</w:t>
      </w:r>
    </w:p>
    <w:p w14:paraId="6B1D854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010010 - 111011</w:t>
      </w:r>
    </w:p>
    <w:p w14:paraId="10FE757E" w14:textId="53827442" w:rsidR="00902482" w:rsidRPr="00C93CB9" w:rsidRDefault="00FF4708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 xml:space="preserve">সমাধানঃ  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1001 - 101 = 100</w:t>
      </w:r>
    </w:p>
    <w:p w14:paraId="0CEE26D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11001 - 1011 = 1110</w:t>
      </w:r>
    </w:p>
    <w:p w14:paraId="2753AA5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010010 - 111011 = 10111</w:t>
      </w:r>
    </w:p>
    <w:p w14:paraId="47D6E7A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৬। নিচের দশভিত্তিক সংখ্যাগুলোর 10’s Complement নির্ণয় করো।</w:t>
      </w:r>
    </w:p>
    <w:p w14:paraId="1A82258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2351</w:t>
      </w:r>
    </w:p>
    <w:p w14:paraId="0DE5509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90152</w:t>
      </w:r>
    </w:p>
    <w:p w14:paraId="315116A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0003</w:t>
      </w:r>
    </w:p>
    <w:p w14:paraId="0EDE08A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9999</w:t>
      </w:r>
    </w:p>
    <w:p w14:paraId="3514B6FE" w14:textId="41682B42" w:rsidR="00902482" w:rsidRPr="00C93CB9" w:rsidRDefault="00FF4708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 xml:space="preserve">সমাধানঃ  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 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2351</w:t>
      </w:r>
    </w:p>
    <w:p w14:paraId="76BD018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a = 2351 তাহলে, 9999 এর সাপেক্ষে,</w:t>
      </w:r>
    </w:p>
    <w:p w14:paraId="4BF01D9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9’s Complement, a* = 9999 – 2351 = 7648</w:t>
      </w:r>
    </w:p>
    <w:p w14:paraId="55ABEE6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10’s Complement, a** = 7648 + 1 = 7649</w:t>
      </w:r>
    </w:p>
    <w:p w14:paraId="7E4E64A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90152</w:t>
      </w:r>
    </w:p>
    <w:p w14:paraId="2079647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a = 90152 তাহলে, 99999 এর সাপেক্ষে,</w:t>
      </w:r>
    </w:p>
    <w:p w14:paraId="6C11043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9’s Complement, a* = 99999 – 90152 = 9847</w:t>
      </w:r>
    </w:p>
    <w:p w14:paraId="63DBDF5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10’s Complement, a** = 9847 + 1 = 9848</w:t>
      </w:r>
    </w:p>
    <w:p w14:paraId="0BD2529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0003</w:t>
      </w:r>
    </w:p>
    <w:p w14:paraId="1EB72C9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a = 10003 তাহলে, 99999 এর সাপেক্ষে,</w:t>
      </w:r>
    </w:p>
    <w:p w14:paraId="74359BF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9’s Complement, a* = 99999 – 10003 = 89996</w:t>
      </w:r>
    </w:p>
    <w:p w14:paraId="47ADB5D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10’s Complement, a** = 89996 + 1 = 89997</w:t>
      </w:r>
    </w:p>
    <w:p w14:paraId="398AFD1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9999</w:t>
      </w:r>
    </w:p>
    <w:p w14:paraId="241B87F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a = 9999 তাহলে, 9999 এর সাপেক্ষে,</w:t>
      </w:r>
    </w:p>
    <w:p w14:paraId="4F3BBBD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9’s Complement, a* = 9999 – 9999 = 0</w:t>
      </w:r>
    </w:p>
    <w:p w14:paraId="41A1E7E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10’s Complement, a** = 0 + 1 = 1</w:t>
      </w:r>
    </w:p>
    <w:p w14:paraId="0769CD6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৭। পূরক ব্যবহার করে নিচের দশভিত্তিক সংখ্যার বিয়োগফল নির্ণয় করো।</w:t>
      </w:r>
    </w:p>
    <w:p w14:paraId="00F9ACA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43101 - 5032</w:t>
      </w:r>
    </w:p>
    <w:p w14:paraId="056254E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70081 - 6919</w:t>
      </w:r>
    </w:p>
    <w:p w14:paraId="285FAC3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2173901 - 5835</w:t>
      </w:r>
    </w:p>
    <w:p w14:paraId="795D67FC" w14:textId="2A5FD4A7" w:rsidR="00902482" w:rsidRPr="00C93CB9" w:rsidRDefault="00FF4708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সমাধানঃ  </w:t>
      </w:r>
    </w:p>
    <w:p w14:paraId="0F6B387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43101 - 5032</w:t>
      </w:r>
    </w:p>
    <w:p w14:paraId="1F618CC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43101 + (99999 – 5032) – 99999 [</w:t>
      </w: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=99999 – 5032]</w:t>
      </w:r>
    </w:p>
    <w:p w14:paraId="7C62E24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= 43101 + 94967 – 99999</w:t>
      </w:r>
    </w:p>
    <w:p w14:paraId="788F5671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43101 + (94967+1) – 99999 – 1 [</w:t>
      </w: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*=94967+1]</w:t>
      </w:r>
    </w:p>
    <w:p w14:paraId="2DF4241D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43101 + 94968 – 100000</w:t>
      </w:r>
    </w:p>
    <w:p w14:paraId="0A1A382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8069</w:t>
      </w:r>
    </w:p>
    <w:p w14:paraId="33C8170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70081 - 6919</w:t>
      </w:r>
    </w:p>
    <w:p w14:paraId="1E2814F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70081 + (99999-6919) – 99999 [</w:t>
      </w: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=99999 – 6919]</w:t>
      </w:r>
    </w:p>
    <w:p w14:paraId="02B88AF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70081 + 93080 – 99999</w:t>
      </w:r>
    </w:p>
    <w:p w14:paraId="7CB7F3A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70081 +(93080+1) – 99999 – 1 [</w:t>
      </w: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*=93080+1]</w:t>
      </w:r>
    </w:p>
    <w:p w14:paraId="380B4A4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70081 +93081 – 100000</w:t>
      </w:r>
    </w:p>
    <w:p w14:paraId="242D52E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63162</w:t>
      </w:r>
    </w:p>
    <w:p w14:paraId="062AEBA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2173901 - 5835</w:t>
      </w:r>
    </w:p>
    <w:p w14:paraId="379F675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173901 + (9999999-5835) – 9999999 [</w:t>
      </w: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=9999999-5835]</w:t>
      </w:r>
    </w:p>
    <w:p w14:paraId="794D6B1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173901 + 9994164 – 9999999</w:t>
      </w:r>
    </w:p>
    <w:p w14:paraId="2A1271C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173901 + (9994164+1) – 9999999 – 1 [</w:t>
      </w: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*=9994164+1]</w:t>
      </w:r>
    </w:p>
    <w:p w14:paraId="20A3B517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173901 + 9994165 – 10000000</w:t>
      </w:r>
    </w:p>
    <w:p w14:paraId="4366E60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168066</w:t>
      </w:r>
    </w:p>
    <w:p w14:paraId="5EEF7E5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৮। নিচের বাইনারি সংখ্যাগুলোর 2’s Complement নির্ণয় করো।</w:t>
      </w:r>
    </w:p>
    <w:p w14:paraId="24CDB388" w14:textId="77777777" w:rsidR="00902482" w:rsidRPr="00FF4708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) 1111</w:t>
      </w:r>
    </w:p>
    <w:p w14:paraId="026D348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1011001</w:t>
      </w:r>
    </w:p>
    <w:p w14:paraId="3285343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010101</w:t>
      </w:r>
    </w:p>
    <w:p w14:paraId="3B31615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1000001</w:t>
      </w:r>
    </w:p>
    <w:p w14:paraId="707080BA" w14:textId="48069F59" w:rsidR="00902482" w:rsidRPr="00C93CB9" w:rsidRDefault="00FF4708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সমাধানঃ  </w:t>
      </w:r>
    </w:p>
    <w:p w14:paraId="270740E7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) 1111</w:t>
      </w:r>
    </w:p>
    <w:p w14:paraId="5C51B5F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a = 1111; তাহলে,</w:t>
      </w:r>
    </w:p>
    <w:p w14:paraId="45BE6241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1’s complement, a* = 1111-1111 = 0</w:t>
      </w:r>
    </w:p>
    <w:p w14:paraId="33CC20D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2’s complement, a** = 0 + 1 = 1</w:t>
      </w:r>
    </w:p>
    <w:p w14:paraId="4A263139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) 1011001</w:t>
      </w:r>
    </w:p>
    <w:p w14:paraId="363B45D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a = 1011001; তাহলে,</w:t>
      </w:r>
    </w:p>
    <w:p w14:paraId="1AF3967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1’s complement, a* = 1111111-1011001 = 0100110</w:t>
      </w:r>
    </w:p>
    <w:p w14:paraId="0DE0E82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2’s complement, a** = 0100110 + 1 = 0100111</w:t>
      </w:r>
    </w:p>
    <w:p w14:paraId="535B12FE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i) 1010101</w:t>
      </w:r>
    </w:p>
    <w:p w14:paraId="67F4774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a = 1010101; তাহলে,</w:t>
      </w:r>
    </w:p>
    <w:p w14:paraId="289008C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1’s complement, a* = 1111111-1010101 = 0101010</w:t>
      </w:r>
    </w:p>
    <w:p w14:paraId="38AD800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2’s complement, a** = 0101010 + 1 = 0101011</w:t>
      </w:r>
    </w:p>
    <w:p w14:paraId="3A221ADF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v) 1000001</w:t>
      </w:r>
    </w:p>
    <w:p w14:paraId="496DB9F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a = 1000001; তাহলে,</w:t>
      </w:r>
    </w:p>
    <w:p w14:paraId="1185557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1’s complement, a* = 1111111-1000001 = 0111110</w:t>
      </w:r>
    </w:p>
    <w:p w14:paraId="432B6F7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 এর 2’s complement, a** = 0111110 + 1 = 0111111</w:t>
      </w:r>
    </w:p>
    <w:p w14:paraId="061BA22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৯। পূরক ব্যবহার করে নিচের বাইনারি সংখ্যার বিয়োগফল নির্ণয় করো।</w:t>
      </w:r>
    </w:p>
    <w:p w14:paraId="6D294EF8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11001 - 1001</w:t>
      </w:r>
    </w:p>
    <w:p w14:paraId="64C769E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100101 - 10011</w:t>
      </w:r>
    </w:p>
    <w:p w14:paraId="51363BF3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1000101 - 101101</w:t>
      </w:r>
    </w:p>
    <w:p w14:paraId="28A6B73D" w14:textId="36488CC2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="00FF4708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1ED0707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11001 - 1001</w:t>
      </w:r>
    </w:p>
    <w:p w14:paraId="3D77156A" w14:textId="635B1FDF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11001 + (11111 – 1001) –11111 [</w:t>
      </w: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=11111 – 1001]</w:t>
      </w:r>
    </w:p>
    <w:p w14:paraId="1C7D665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1001 + 10110 – 11111</w:t>
      </w:r>
    </w:p>
    <w:p w14:paraId="11CBE17D" w14:textId="68585263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1001 + (10110 + 1) – 11111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1 [</w:t>
      </w:r>
      <w:r w:rsidR="00902482"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*=10110 + 1]</w:t>
      </w:r>
    </w:p>
    <w:p w14:paraId="55962FA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1001 + 10111 – 100000</w:t>
      </w:r>
    </w:p>
    <w:p w14:paraId="7DAE2EA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10000 – 100000</w:t>
      </w:r>
    </w:p>
    <w:p w14:paraId="1E4147A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00</w:t>
      </w:r>
    </w:p>
    <w:p w14:paraId="6CE36857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) 100101 - 10011</w:t>
      </w:r>
    </w:p>
    <w:p w14:paraId="6B26C55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101 + (111111- 10011) – 111111 [</w:t>
      </w: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=111111- 10011]</w:t>
      </w:r>
    </w:p>
    <w:p w14:paraId="496E996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101 + 0101100 – 111111</w:t>
      </w:r>
    </w:p>
    <w:p w14:paraId="3300517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101 + (0101100+1)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111111 -1 [</w:t>
      </w: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**=0101100+1]</w:t>
      </w:r>
    </w:p>
    <w:p w14:paraId="2E4354B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101 + 0101101 – 1000000</w:t>
      </w:r>
    </w:p>
    <w:p w14:paraId="6816F488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1010010 – 1000000</w:t>
      </w:r>
    </w:p>
    <w:p w14:paraId="53AFFAB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10010</w:t>
      </w:r>
    </w:p>
    <w:p w14:paraId="44AF2636" w14:textId="77777777" w:rsidR="00902482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FF4708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i) 11000101 - 101101</w:t>
      </w:r>
    </w:p>
    <w:p w14:paraId="0E59CA4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1000101 + (11111111- 101101) – 11111111</w:t>
      </w:r>
    </w:p>
    <w:p w14:paraId="25B0AA8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1000101 + 110100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11111111</w:t>
      </w:r>
    </w:p>
    <w:p w14:paraId="058BD0F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1000101 + (11010010 + 1) – 11111111 - 1</w:t>
      </w:r>
    </w:p>
    <w:p w14:paraId="5FDD7E1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1000101 + 11010011 – 100000000</w:t>
      </w:r>
    </w:p>
    <w:p w14:paraId="4F3AD55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10011000 – 100000000</w:t>
      </w:r>
    </w:p>
    <w:p w14:paraId="1F17C2D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11000</w:t>
      </w:r>
    </w:p>
    <w:p w14:paraId="69B341E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০। নিচের দশভিত্তিক সংখ্যাগুলোকে বাইনারিতে রূপান্তর করে গুণ করে দেখাও।</w:t>
      </w:r>
    </w:p>
    <w:p w14:paraId="1CF527E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18 × 6</w:t>
      </w:r>
    </w:p>
    <w:p w14:paraId="04084D4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32 × 23</w:t>
      </w:r>
    </w:p>
    <w:p w14:paraId="4D88F1B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21 × 7</w:t>
      </w:r>
    </w:p>
    <w:p w14:paraId="19AD9BF3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59 × 18</w:t>
      </w:r>
    </w:p>
    <w:p w14:paraId="3444820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) 118.2 × 46</w:t>
      </w:r>
    </w:p>
    <w:p w14:paraId="433D550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) 180.50 × 65</w:t>
      </w:r>
    </w:p>
    <w:p w14:paraId="22F4E65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) 192 × 22</w:t>
      </w:r>
    </w:p>
    <w:p w14:paraId="28361CF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i) 111 × 101</w:t>
      </w:r>
    </w:p>
    <w:p w14:paraId="3E32991C" w14:textId="07F07A2C" w:rsidR="00902482" w:rsidRPr="00C93CB9" w:rsidRDefault="00FF4708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18 × 6</w:t>
      </w:r>
    </w:p>
    <w:p w14:paraId="3628A2F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8 কে বাইনারিতে রুপান্তরঃ</w:t>
      </w:r>
    </w:p>
    <w:p w14:paraId="50007E6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8÷2=9; ভাগশেষ 0</w:t>
      </w:r>
    </w:p>
    <w:p w14:paraId="3DFDF063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÷2=4; ভাগশেষ 1</w:t>
      </w:r>
    </w:p>
    <w:p w14:paraId="51FBDDE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467DD6B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64A40459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0347B58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10</w:t>
      </w:r>
    </w:p>
    <w:p w14:paraId="710CDFA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8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15ECE60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6 কে বাইনারিতে রুপান্তরঃ</w:t>
      </w:r>
    </w:p>
    <w:p w14:paraId="3C429681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6194B08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2044E07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0D6422A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</w:t>
      </w:r>
    </w:p>
    <w:p w14:paraId="5591357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lastRenderedPageBreak/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EBCA17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0010 × 110 নির্ণয়ঃ</w:t>
      </w:r>
    </w:p>
    <w:p w14:paraId="658B5BD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10</w:t>
      </w:r>
    </w:p>
    <w:p w14:paraId="2E506DB4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(×) 110</w:t>
      </w:r>
    </w:p>
    <w:p w14:paraId="6F59095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</w:t>
      </w:r>
    </w:p>
    <w:p w14:paraId="45C744D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10x</w:t>
      </w:r>
    </w:p>
    <w:p w14:paraId="08A7B80E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0010xx</w:t>
      </w:r>
    </w:p>
    <w:p w14:paraId="0B4BB7B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1100</w:t>
      </w:r>
    </w:p>
    <w:p w14:paraId="72D3AEF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8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11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209B891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32 × 23</w:t>
      </w:r>
    </w:p>
    <w:p w14:paraId="09E8306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32 কে বাইনারিতে রুপান্তরঃ</w:t>
      </w:r>
    </w:p>
    <w:p w14:paraId="2B956D2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2÷2=16; ভাগশেষ 0</w:t>
      </w:r>
    </w:p>
    <w:p w14:paraId="1E886E0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6÷2=8; ভাগশেষ 0</w:t>
      </w:r>
    </w:p>
    <w:p w14:paraId="72F27AC7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8÷2=4; ভাগশেষ 0</w:t>
      </w:r>
    </w:p>
    <w:p w14:paraId="5B5D1BE1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1E035CA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0207662B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70E722C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000</w:t>
      </w:r>
    </w:p>
    <w:p w14:paraId="6E2D73F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3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0C60B6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23 কে বাইনারিতে রুপান্তরঃ</w:t>
      </w:r>
    </w:p>
    <w:p w14:paraId="28B0CF21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3÷2=11; ভাগশেষ 1</w:t>
      </w:r>
    </w:p>
    <w:p w14:paraId="2206F4DD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÷2=5; ভাগশেষ 1</w:t>
      </w:r>
    </w:p>
    <w:p w14:paraId="7FEC8DE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÷2=2; ভাগশেষ 1</w:t>
      </w:r>
    </w:p>
    <w:p w14:paraId="310C21D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397C2AC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</w:p>
    <w:p w14:paraId="6B81C1B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111</w:t>
      </w:r>
    </w:p>
    <w:p w14:paraId="6BF0CCB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3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0FEA567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খন, 100000 × 10111 নির্ণয়ঃ</w:t>
      </w:r>
    </w:p>
    <w:p w14:paraId="2C0489F9" w14:textId="3B0C7DE7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  </w: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00</w:t>
      </w:r>
    </w:p>
    <w:p w14:paraId="452DCE67" w14:textId="520FF23C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CB93E" wp14:editId="597D6805">
                <wp:simplePos x="0" y="0"/>
                <wp:positionH relativeFrom="column">
                  <wp:posOffset>-47625</wp:posOffset>
                </wp:positionH>
                <wp:positionV relativeFrom="paragraph">
                  <wp:posOffset>259080</wp:posOffset>
                </wp:positionV>
                <wp:extent cx="804046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0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F323C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0.4pt" to="59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×) 10111</w:t>
      </w:r>
    </w:p>
    <w:p w14:paraId="7B84F58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00</w:t>
      </w:r>
    </w:p>
    <w:p w14:paraId="36CCBF1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00x</w:t>
      </w:r>
    </w:p>
    <w:p w14:paraId="67CAECD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00xx</w:t>
      </w:r>
    </w:p>
    <w:p w14:paraId="6EEC724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xxx</w:t>
      </w:r>
    </w:p>
    <w:p w14:paraId="7FEA0CBF" w14:textId="60B0328F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08053" wp14:editId="2F7058DD">
                <wp:simplePos x="0" y="0"/>
                <wp:positionH relativeFrom="column">
                  <wp:posOffset>-43181</wp:posOffset>
                </wp:positionH>
                <wp:positionV relativeFrom="paragraph">
                  <wp:posOffset>234315</wp:posOffset>
                </wp:positionV>
                <wp:extent cx="10763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45DB3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8.45pt" to="8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00xxxx</w:t>
      </w:r>
    </w:p>
    <w:p w14:paraId="5698094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100000</w:t>
      </w:r>
    </w:p>
    <w:p w14:paraId="21A934C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3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23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110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8CCEF8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21 × 7</w:t>
      </w:r>
    </w:p>
    <w:p w14:paraId="790EBD9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21 কে বাইনারিতে রুপান্তরঃ</w:t>
      </w:r>
    </w:p>
    <w:p w14:paraId="458BA9F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1÷2=10; ভাগশেষ 1</w:t>
      </w:r>
    </w:p>
    <w:p w14:paraId="1A0327A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÷2=5; ভাগশেষ 0</w:t>
      </w:r>
    </w:p>
    <w:p w14:paraId="0614950D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÷2=2; ভাগশেষ 1</w:t>
      </w:r>
    </w:p>
    <w:p w14:paraId="5EA6B85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3CFB9AC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1B6EB49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101</w:t>
      </w:r>
    </w:p>
    <w:p w14:paraId="0111EF7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2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281BE14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7 কে বাইনারিতে রুপান্তরঃ</w:t>
      </w:r>
    </w:p>
    <w:p w14:paraId="509E13B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÷2=3; ভাগশেষ 1</w:t>
      </w:r>
    </w:p>
    <w:p w14:paraId="5B68592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4D30BF0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621C45A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1</w:t>
      </w:r>
    </w:p>
    <w:p w14:paraId="71AA068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7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22C8DBC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খন, 10101 × 111 নির্ণয়ঃ</w:t>
      </w:r>
    </w:p>
    <w:p w14:paraId="0EA45BC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1</w:t>
      </w:r>
    </w:p>
    <w:p w14:paraId="5262A0A3" w14:textId="78BA7964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4E93E" wp14:editId="583842BD">
                <wp:simplePos x="0" y="0"/>
                <wp:positionH relativeFrom="column">
                  <wp:posOffset>-43180</wp:posOffset>
                </wp:positionH>
                <wp:positionV relativeFrom="paragraph">
                  <wp:posOffset>243840</wp:posOffset>
                </wp:positionV>
                <wp:extent cx="907415" cy="0"/>
                <wp:effectExtent l="0" t="0" r="260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C7390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9.2pt" to="68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×) 111</w:t>
      </w:r>
    </w:p>
    <w:p w14:paraId="60938BAB" w14:textId="1E5B035A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1</w:t>
      </w:r>
    </w:p>
    <w:p w14:paraId="17621057" w14:textId="18087311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1x</w:t>
      </w:r>
    </w:p>
    <w:p w14:paraId="79E9B1E8" w14:textId="0C3E2EA5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F43B8" wp14:editId="7E3546BE">
                <wp:simplePos x="0" y="0"/>
                <wp:positionH relativeFrom="column">
                  <wp:posOffset>-41910</wp:posOffset>
                </wp:positionH>
                <wp:positionV relativeFrom="paragraph">
                  <wp:posOffset>228600</wp:posOffset>
                </wp:positionV>
                <wp:extent cx="907415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4C54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8pt" to="68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1xx</w:t>
      </w:r>
    </w:p>
    <w:p w14:paraId="155B07A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10011</w:t>
      </w:r>
    </w:p>
    <w:p w14:paraId="604204A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2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7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100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FC4687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59 × 18</w:t>
      </w:r>
    </w:p>
    <w:p w14:paraId="5CE8439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59 কে বাইনারিতে রুপান্তরঃ</w:t>
      </w:r>
    </w:p>
    <w:p w14:paraId="5575F80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9÷2=29; ভাগশেষ 1</w:t>
      </w:r>
    </w:p>
    <w:p w14:paraId="29BA291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9÷2=14; ভাগশেষ 1</w:t>
      </w:r>
    </w:p>
    <w:p w14:paraId="65C863A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4÷2=7; ভাগশেষ 0</w:t>
      </w:r>
    </w:p>
    <w:p w14:paraId="53A3CBE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÷2=3; ভাগশেষ 1</w:t>
      </w:r>
    </w:p>
    <w:p w14:paraId="4DD1DBF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06EF9EE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31AF71B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1011</w:t>
      </w:r>
    </w:p>
    <w:p w14:paraId="32AA27A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59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0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4BF6DD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8 কে বাইনারিতে রুপান্তরঃ</w:t>
      </w:r>
    </w:p>
    <w:p w14:paraId="7EE65BFF" w14:textId="22CD3AFC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8÷2=9; ভাগশেষ 0</w:t>
      </w:r>
    </w:p>
    <w:p w14:paraId="666445FD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÷2=4; ভাগশেষ 1</w:t>
      </w:r>
    </w:p>
    <w:p w14:paraId="2FDDDA98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6D17D15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45C69B18" w14:textId="4E23A269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6F38D33D" w14:textId="5FDC3369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10</w:t>
      </w:r>
    </w:p>
    <w:p w14:paraId="720CBE1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8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DE5B77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খন, 111011 × 10010 নির্ণয়ঃ</w:t>
      </w:r>
    </w:p>
    <w:p w14:paraId="20BD6B11" w14:textId="06D51603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011</w:t>
      </w:r>
    </w:p>
    <w:p w14:paraId="1DC11C42" w14:textId="1905E154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94F4A" wp14:editId="350585B1">
                <wp:simplePos x="0" y="0"/>
                <wp:positionH relativeFrom="column">
                  <wp:posOffset>-152400</wp:posOffset>
                </wp:positionH>
                <wp:positionV relativeFrom="paragraph">
                  <wp:posOffset>264795</wp:posOffset>
                </wp:positionV>
                <wp:extent cx="1009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AFB58"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0.85pt" to="67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×) 10010</w:t>
      </w:r>
    </w:p>
    <w:p w14:paraId="1EE2AC7F" w14:textId="070F0319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</w:t>
      </w:r>
    </w:p>
    <w:p w14:paraId="7900465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011x</w:t>
      </w:r>
    </w:p>
    <w:p w14:paraId="1A989A3B" w14:textId="1DD99533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xx</w:t>
      </w:r>
    </w:p>
    <w:p w14:paraId="6B619CA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xxx</w:t>
      </w:r>
    </w:p>
    <w:p w14:paraId="1AC4917C" w14:textId="221EE06A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D25BC" wp14:editId="696489CD">
                <wp:simplePos x="0" y="0"/>
                <wp:positionH relativeFrom="column">
                  <wp:posOffset>-152400</wp:posOffset>
                </wp:positionH>
                <wp:positionV relativeFrom="paragraph">
                  <wp:posOffset>236220</wp:posOffset>
                </wp:positionV>
                <wp:extent cx="10096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54E5A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8.6pt" to="67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011xxxx</w:t>
      </w:r>
    </w:p>
    <w:p w14:paraId="6F2049DD" w14:textId="0DB2C3CB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0100110</w:t>
      </w:r>
    </w:p>
    <w:p w14:paraId="44BE9029" w14:textId="2BF49A85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59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18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0100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59F4F386" w14:textId="39545E1A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v) 118.2 × 46</w:t>
      </w:r>
    </w:p>
    <w:p w14:paraId="252F3D2A" w14:textId="4BE6B7DC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18.2 কে বাইনারিতে রুপান্তরঃ</w:t>
      </w:r>
    </w:p>
    <w:p w14:paraId="204A33CD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8B1C1B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১ম অংশঃ</w:t>
      </w:r>
    </w:p>
    <w:p w14:paraId="59B1F42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8÷2=59; ভাগশেষ 0</w:t>
      </w:r>
    </w:p>
    <w:p w14:paraId="1AF023E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9÷2=29; ভাগশেষ 1</w:t>
      </w:r>
    </w:p>
    <w:p w14:paraId="099D52E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9÷2=14; ভাগশেষ 1</w:t>
      </w:r>
    </w:p>
    <w:p w14:paraId="7382D59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4÷2=7; ভাগশেষ 0</w:t>
      </w:r>
    </w:p>
    <w:p w14:paraId="7D48E1FC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÷2=3; ভাগশেষ 1</w:t>
      </w:r>
    </w:p>
    <w:p w14:paraId="7012828B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1127146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234630F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10110</w:t>
      </w:r>
    </w:p>
    <w:p w14:paraId="56D08DF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18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0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19E39666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8B1C1B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২য় অংশঃ</w:t>
      </w:r>
    </w:p>
    <w:p w14:paraId="4B0D941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.2×2=0.4; পূর্ণসংখ্যা 0</w:t>
      </w:r>
    </w:p>
    <w:p w14:paraId="62F6B8F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.4×2=0.8; পূর্ণসংখ্যা 0</w:t>
      </w:r>
    </w:p>
    <w:p w14:paraId="2E23365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.8×2=1.6; পূর্ণসংখ্যা 1</w:t>
      </w:r>
    </w:p>
    <w:p w14:paraId="17E9B567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.6×2=1.2; পূর্ণসংখ্যা 1</w:t>
      </w:r>
    </w:p>
    <w:p w14:paraId="7BE0F08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.2×2=0.4; পূর্ণসংখ্যা 0</w:t>
      </w:r>
    </w:p>
    <w:p w14:paraId="7F796401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.4×2=0.8; পূর্ণসংখ্যা 0</w:t>
      </w:r>
    </w:p>
    <w:p w14:paraId="6EFE744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.8×2=1.6; পূর্ণসংখ্যা 1</w:t>
      </w:r>
    </w:p>
    <w:p w14:paraId="32BF6949" w14:textId="365C9DA1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17BF3" wp14:editId="72607208">
                <wp:simplePos x="0" y="0"/>
                <wp:positionH relativeFrom="column">
                  <wp:posOffset>-14605</wp:posOffset>
                </wp:positionH>
                <wp:positionV relativeFrom="paragraph">
                  <wp:posOffset>253365</wp:posOffset>
                </wp:positionV>
                <wp:extent cx="1295400" cy="0"/>
                <wp:effectExtent l="0" t="0" r="19050" b="19050"/>
                <wp:wrapNone/>
                <wp:docPr id="1851003419" name="Straight Connector 1851003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B1E14" id="Straight Connector 18510034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9.95pt" to="100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.6×2=1.2; পূর্ণসংখ্যা 1</w:t>
      </w:r>
    </w:p>
    <w:p w14:paraId="7BA8E128" w14:textId="3B0B11AC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পর থেকে নিচে পূর্ণসংখ্যাগুলো সাজিয়ে পাই: 00110011…</w:t>
      </w:r>
    </w:p>
    <w:p w14:paraId="18D2C554" w14:textId="2BF799FA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0.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00110…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85F915C" w14:textId="1B69E471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</w:t>
      </w:r>
      <w:r w:rsidR="008B1C1B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18.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(1110110.00110011…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15584A1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46 কে বাইনারিতে রুপান্তরঃ</w:t>
      </w:r>
    </w:p>
    <w:p w14:paraId="7720369D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6÷2=23; ভাগশেষ 0</w:t>
      </w:r>
    </w:p>
    <w:p w14:paraId="29DC1D7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3÷2=11; ভাগশেষ 1</w:t>
      </w:r>
    </w:p>
    <w:p w14:paraId="7C62745A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÷2=5; ভাগশেষ 1</w:t>
      </w:r>
    </w:p>
    <w:p w14:paraId="6816AE0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÷2=2; ভাগশেষ 1</w:t>
      </w:r>
    </w:p>
    <w:p w14:paraId="491E72BE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3024D21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0F9BB75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1110</w:t>
      </w:r>
    </w:p>
    <w:p w14:paraId="63D60E7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4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25F53D4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110110.00110011… × 101110 নির্ণয়ঃ</w:t>
      </w:r>
    </w:p>
    <w:p w14:paraId="4C3D7F8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0110.00110011…</w:t>
      </w:r>
    </w:p>
    <w:p w14:paraId="6E53101F" w14:textId="55DD53F4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C4F9" wp14:editId="76F10CF7">
                <wp:simplePos x="0" y="0"/>
                <wp:positionH relativeFrom="column">
                  <wp:posOffset>-81281</wp:posOffset>
                </wp:positionH>
                <wp:positionV relativeFrom="paragraph">
                  <wp:posOffset>259080</wp:posOffset>
                </wp:positionV>
                <wp:extent cx="1676847" cy="190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847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0A86F" id="Straight Connector 5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20.4pt" to="125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×) 101110</w:t>
      </w:r>
    </w:p>
    <w:p w14:paraId="711007C5" w14:textId="03CF9B4B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.00000000…</w:t>
      </w:r>
    </w:p>
    <w:p w14:paraId="0F070C34" w14:textId="4B2E0183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01100.0110011…</w:t>
      </w:r>
    </w:p>
    <w:p w14:paraId="1C6BCF48" w14:textId="49DADEC3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011000.110011…</w:t>
      </w:r>
    </w:p>
    <w:p w14:paraId="6EFBACF5" w14:textId="2B7896AB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0110001.10011…</w:t>
      </w:r>
    </w:p>
    <w:p w14:paraId="48272EDC" w14:textId="4C910A9F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0000.0000…</w:t>
      </w:r>
    </w:p>
    <w:p w14:paraId="223D9181" w14:textId="257DB573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5E91F" wp14:editId="49486968">
                <wp:simplePos x="0" y="0"/>
                <wp:positionH relativeFrom="column">
                  <wp:posOffset>-81280</wp:posOffset>
                </wp:positionH>
                <wp:positionV relativeFrom="paragraph">
                  <wp:posOffset>247650</wp:posOffset>
                </wp:positionV>
                <wp:extent cx="1676847" cy="19050"/>
                <wp:effectExtent l="0" t="0" r="19050" b="19050"/>
                <wp:wrapNone/>
                <wp:docPr id="1851003406" name="Straight Connector 185100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847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10772" id="Straight Connector 185100340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9.5pt" to="125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011000110.011…</w:t>
      </w:r>
    </w:p>
    <w:p w14:paraId="3E9DE1C4" w14:textId="60A1426A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100111101.00110011…</w:t>
      </w:r>
    </w:p>
    <w:p w14:paraId="49EAF4C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18.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4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0100111101.00110…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D7DD25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) 180.50 × 65</w:t>
      </w:r>
    </w:p>
    <w:p w14:paraId="6EFC4E5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80.50 কে বাইনারিতে রুপান্তরঃ</w:t>
      </w:r>
    </w:p>
    <w:p w14:paraId="60574D67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8B1C1B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১ম অংশঃ</w:t>
      </w:r>
    </w:p>
    <w:p w14:paraId="10415FE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80÷2=90; ভাগশেষ 0</w:t>
      </w:r>
    </w:p>
    <w:p w14:paraId="3709FC70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0÷2=45; ভাগশেষ 0</w:t>
      </w:r>
    </w:p>
    <w:p w14:paraId="15261966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5÷2=22; ভাগশেষ 1</w:t>
      </w:r>
    </w:p>
    <w:p w14:paraId="71A9272F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2÷2=11; ভাগশেষ 0</w:t>
      </w:r>
    </w:p>
    <w:p w14:paraId="01511AB5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÷2=5; ভাগশেষ 1</w:t>
      </w:r>
    </w:p>
    <w:p w14:paraId="1F7A4322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÷2=2; ভাগশেষ 1</w:t>
      </w:r>
    </w:p>
    <w:p w14:paraId="306E3DBB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1042EDC4" w14:textId="77777777" w:rsidR="00902482" w:rsidRPr="00C93CB9" w:rsidRDefault="00902482" w:rsidP="008B1C1B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72A8243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110100</w:t>
      </w:r>
    </w:p>
    <w:p w14:paraId="378280C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8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101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2492267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২য় অংশঃ</w:t>
      </w:r>
    </w:p>
    <w:p w14:paraId="15DB29A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.5×2=1.0; পূর্ণসংখ্যা 1</w:t>
      </w:r>
    </w:p>
    <w:p w14:paraId="13D8E36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0.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0297A43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</w:t>
      </w:r>
    </w:p>
    <w:p w14:paraId="0E833FE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80.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(10110100.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5C38233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65 কে বাইনারিতে রুপান্তরঃ</w:t>
      </w:r>
    </w:p>
    <w:p w14:paraId="70AAF33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5÷2=32; ভাগশেষ 1</w:t>
      </w:r>
    </w:p>
    <w:p w14:paraId="6940FB0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2÷2=16; ভাগশেষ 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</w:p>
    <w:p w14:paraId="7CEA9C4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6÷2=8; ভাগশেষ 0</w:t>
      </w:r>
    </w:p>
    <w:p w14:paraId="4F7AF34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8÷2=4; ভাগশেষ 0</w:t>
      </w:r>
    </w:p>
    <w:p w14:paraId="3AD341A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558AAE9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4458813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1261005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0001</w:t>
      </w:r>
    </w:p>
    <w:p w14:paraId="2E5673F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6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0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5AB1E8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10110100.1 × 1000001 নির্ণয়ঃ</w:t>
      </w:r>
    </w:p>
    <w:p w14:paraId="50BECE1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0100.1</w:t>
      </w:r>
    </w:p>
    <w:p w14:paraId="42F48F1C" w14:textId="385BF819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AEF6F" wp14:editId="13ED0CBB">
                <wp:simplePos x="0" y="0"/>
                <wp:positionH relativeFrom="column">
                  <wp:posOffset>-142875</wp:posOffset>
                </wp:positionH>
                <wp:positionV relativeFrom="paragraph">
                  <wp:posOffset>249555</wp:posOffset>
                </wp:positionV>
                <wp:extent cx="1313568" cy="0"/>
                <wp:effectExtent l="0" t="0" r="20320" b="19050"/>
                <wp:wrapNone/>
                <wp:docPr id="1851003420" name="Straight Connector 185100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B8A4" id="Straight Connector 18510034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9.65pt" to="92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×) 1000001</w:t>
      </w:r>
    </w:p>
    <w:p w14:paraId="49EB58C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0100.1</w:t>
      </w:r>
    </w:p>
    <w:p w14:paraId="64B8F88B" w14:textId="1EEBCE9D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00.0</w:t>
      </w:r>
    </w:p>
    <w:p w14:paraId="2723E62E" w14:textId="433CCC99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000.0</w:t>
      </w:r>
    </w:p>
    <w:p w14:paraId="27424BF4" w14:textId="69D94B12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0000.0</w:t>
      </w:r>
    </w:p>
    <w:p w14:paraId="35688FEE" w14:textId="2791752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0000.0</w:t>
      </w:r>
    </w:p>
    <w:p w14:paraId="07667176" w14:textId="05B9AC73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000000.0</w:t>
      </w:r>
    </w:p>
    <w:p w14:paraId="001B60BC" w14:textId="567165F2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2909C" wp14:editId="7B0695A9">
                <wp:simplePos x="0" y="0"/>
                <wp:positionH relativeFrom="column">
                  <wp:posOffset>-123825</wp:posOffset>
                </wp:positionH>
                <wp:positionV relativeFrom="paragraph">
                  <wp:posOffset>245745</wp:posOffset>
                </wp:positionV>
                <wp:extent cx="1313568" cy="0"/>
                <wp:effectExtent l="0" t="0" r="20320" b="19050"/>
                <wp:wrapNone/>
                <wp:docPr id="1851003423" name="Straight Connector 1851003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F71FF" id="Straight Connector 18510034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9.35pt" to="93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0100100000.0</w:t>
      </w:r>
    </w:p>
    <w:p w14:paraId="7798484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0111010100.1</w:t>
      </w:r>
    </w:p>
    <w:p w14:paraId="281A1F2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80.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6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10111010100.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143FD9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) 192 × 22</w:t>
      </w:r>
    </w:p>
    <w:p w14:paraId="18649A8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92 কে বাইনারিতে রুপান্তরঃ</w:t>
      </w:r>
    </w:p>
    <w:p w14:paraId="668996A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92÷2=96; ভাগশেষ 0</w:t>
      </w:r>
    </w:p>
    <w:p w14:paraId="4766059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6÷2=48; ভাগশেষ 0</w:t>
      </w:r>
    </w:p>
    <w:p w14:paraId="2FF1928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48÷2=24; ভাগশেষ 0</w:t>
      </w:r>
    </w:p>
    <w:p w14:paraId="618E231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4÷2=12; ভাগশেষ 0</w:t>
      </w:r>
    </w:p>
    <w:p w14:paraId="24E6484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÷2=6; ভাগশেষ 0</w:t>
      </w:r>
    </w:p>
    <w:p w14:paraId="3170D5B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50C2BCB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59CEBB6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6AF75E9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00000</w:t>
      </w:r>
    </w:p>
    <w:p w14:paraId="2EF4A55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9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0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A77D66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22 কে বাইনারিতে রুপান্তরঃ</w:t>
      </w:r>
    </w:p>
    <w:p w14:paraId="6268A7B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2÷2=11; ভাগশেষ 0</w:t>
      </w:r>
    </w:p>
    <w:p w14:paraId="63F7458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÷2=5; ভাগশেষ 1</w:t>
      </w:r>
    </w:p>
    <w:p w14:paraId="2033971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÷2=2; ভাগশেষ 1</w:t>
      </w:r>
    </w:p>
    <w:p w14:paraId="76387D5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702E261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3578EB6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110</w:t>
      </w:r>
    </w:p>
    <w:p w14:paraId="7AEB58D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2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1BBC6B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খন, 11000000 × 10110 নির্ণয়ঃ</w:t>
      </w:r>
    </w:p>
    <w:p w14:paraId="0BC3EEB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00000</w:t>
      </w:r>
    </w:p>
    <w:p w14:paraId="76AABDB2" w14:textId="0A78C483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2B41B" wp14:editId="506CE922">
                <wp:simplePos x="0" y="0"/>
                <wp:positionH relativeFrom="column">
                  <wp:posOffset>-41910</wp:posOffset>
                </wp:positionH>
                <wp:positionV relativeFrom="paragraph">
                  <wp:posOffset>245745</wp:posOffset>
                </wp:positionV>
                <wp:extent cx="1313180" cy="0"/>
                <wp:effectExtent l="0" t="0" r="20320" b="19050"/>
                <wp:wrapNone/>
                <wp:docPr id="1851003426" name="Straight Connector 1851003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1201C" id="Straight Connector 18510034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9.35pt" to="100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×) 10110</w:t>
      </w:r>
    </w:p>
    <w:p w14:paraId="171EC9C3" w14:textId="33D8426B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0</w:t>
      </w:r>
    </w:p>
    <w:p w14:paraId="132F0194" w14:textId="15606D48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00000x</w:t>
      </w:r>
    </w:p>
    <w:p w14:paraId="0D5C460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00000xx</w:t>
      </w:r>
    </w:p>
    <w:p w14:paraId="27F794BF" w14:textId="2A3B5224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0xxx</w:t>
      </w:r>
    </w:p>
    <w:p w14:paraId="6012362E" w14:textId="002E8316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1DCEC" wp14:editId="0C3E9A70">
                <wp:simplePos x="0" y="0"/>
                <wp:positionH relativeFrom="column">
                  <wp:posOffset>-41275</wp:posOffset>
                </wp:positionH>
                <wp:positionV relativeFrom="paragraph">
                  <wp:posOffset>245745</wp:posOffset>
                </wp:positionV>
                <wp:extent cx="1313180" cy="0"/>
                <wp:effectExtent l="0" t="0" r="20320" b="19050"/>
                <wp:wrapNone/>
                <wp:docPr id="1851003425" name="Straight Connector 185100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94A4" id="Straight Connector 18510034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9.35pt" to="100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00000xxxx</w:t>
      </w:r>
    </w:p>
    <w:p w14:paraId="0DC58FB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010000000</w:t>
      </w:r>
    </w:p>
    <w:p w14:paraId="6F264AA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9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2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01000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514AA9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i) 111 × 101</w:t>
      </w:r>
    </w:p>
    <w:p w14:paraId="34E0744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11 কে বাইনারিতে রুপান্তরঃ</w:t>
      </w:r>
    </w:p>
    <w:p w14:paraId="21D9044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÷2=55; ভাগশেষ 1</w:t>
      </w:r>
    </w:p>
    <w:p w14:paraId="1D86251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5÷2=27; ভাগশেষ 1</w:t>
      </w:r>
    </w:p>
    <w:p w14:paraId="3E4A6CA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7÷2=13; ভাগশেষ 1</w:t>
      </w:r>
    </w:p>
    <w:p w14:paraId="483809F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3÷2=6; ভাগশেষ 1</w:t>
      </w:r>
    </w:p>
    <w:p w14:paraId="28E2BF1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1DC8B87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38592CB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5014EB2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1111</w:t>
      </w:r>
    </w:p>
    <w:p w14:paraId="4D8F0BD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1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03C71A6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01 কে বাইনারিতে রুপান্তরঃ</w:t>
      </w:r>
    </w:p>
    <w:p w14:paraId="084D3B6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÷2=50; ভাগশেষ 1</w:t>
      </w:r>
    </w:p>
    <w:p w14:paraId="15EC078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0÷2=25; ভাগশেষ 0</w:t>
      </w:r>
    </w:p>
    <w:p w14:paraId="1AE89EB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5÷2=12; ভাগশেষ 1</w:t>
      </w:r>
    </w:p>
    <w:p w14:paraId="691E2E9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÷2=6; ভাগশেষ 0</w:t>
      </w:r>
    </w:p>
    <w:p w14:paraId="45EF569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09D8B32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595C79D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4BB9FA5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0101</w:t>
      </w:r>
    </w:p>
    <w:p w14:paraId="38C5333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01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004AC8D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101111 × 1100101 নির্ণয়ঃ</w:t>
      </w:r>
    </w:p>
    <w:p w14:paraId="5008476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1111</w:t>
      </w:r>
    </w:p>
    <w:p w14:paraId="68A8566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×) 1100101</w:t>
      </w:r>
    </w:p>
    <w:p w14:paraId="5F065351" w14:textId="11136D1A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0DA80" wp14:editId="78D76409">
                <wp:simplePos x="0" y="0"/>
                <wp:positionH relativeFrom="column">
                  <wp:posOffset>-142875</wp:posOffset>
                </wp:positionH>
                <wp:positionV relativeFrom="paragraph">
                  <wp:posOffset>230505</wp:posOffset>
                </wp:positionV>
                <wp:extent cx="1219200" cy="0"/>
                <wp:effectExtent l="0" t="0" r="19050" b="19050"/>
                <wp:wrapNone/>
                <wp:docPr id="1851003427" name="Straight Connector 1851003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1DF2B" id="Straight Connector 18510034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8.15pt" to="84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1111</w:t>
      </w:r>
    </w:p>
    <w:p w14:paraId="10B73EF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x</w:t>
      </w:r>
    </w:p>
    <w:p w14:paraId="60F66855" w14:textId="3C2E5F6C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1111xx</w:t>
      </w:r>
    </w:p>
    <w:p w14:paraId="680D7B5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xxx</w:t>
      </w:r>
    </w:p>
    <w:p w14:paraId="6841991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00000xxxx</w:t>
      </w:r>
    </w:p>
    <w:p w14:paraId="379BC594" w14:textId="682AE70C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1111xxxxx</w:t>
      </w:r>
    </w:p>
    <w:p w14:paraId="6DF782A6" w14:textId="043D3F91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318B3" wp14:editId="4EE2D069">
                <wp:simplePos x="0" y="0"/>
                <wp:positionH relativeFrom="column">
                  <wp:posOffset>-85725</wp:posOffset>
                </wp:positionH>
                <wp:positionV relativeFrom="paragraph">
                  <wp:posOffset>247650</wp:posOffset>
                </wp:positionV>
                <wp:extent cx="1219200" cy="0"/>
                <wp:effectExtent l="0" t="0" r="19050" b="19050"/>
                <wp:wrapNone/>
                <wp:docPr id="1851003428" name="Straight Connector 185100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9A5CA" id="Straight Connector 18510034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9.5pt" to="89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1111xxxxxx</w:t>
      </w:r>
    </w:p>
    <w:p w14:paraId="24F39BB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1111001011</w:t>
      </w:r>
    </w:p>
    <w:p w14:paraId="30A8631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1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011110010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A41CD1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১। নিচের দশভিত্তিক সংখ্যাগুলোকে বাইনারিতে রূপান্তর করে ভাগ করে দেখাও।</w:t>
      </w:r>
    </w:p>
    <w:p w14:paraId="0966C980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16 ÷ 4</w:t>
      </w:r>
    </w:p>
    <w:p w14:paraId="474CDF8F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34 ÷ 17</w:t>
      </w:r>
    </w:p>
    <w:p w14:paraId="6B29434B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5 ÷ 3</w:t>
      </w:r>
    </w:p>
    <w:p w14:paraId="290785FD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99 ÷ 99</w:t>
      </w:r>
    </w:p>
    <w:p w14:paraId="20AC0A90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) 157 ÷ 46</w:t>
      </w:r>
    </w:p>
    <w:p w14:paraId="031DED04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) 180 ÷ 69</w:t>
      </w:r>
    </w:p>
    <w:p w14:paraId="2E1A567F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) 192 ÷ 22</w:t>
      </w:r>
    </w:p>
    <w:p w14:paraId="437507C7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i) 111 ÷ 101</w:t>
      </w:r>
    </w:p>
    <w:p w14:paraId="7BB82C44" w14:textId="400069D8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="00FF4708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638717C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16 ÷ 4</w:t>
      </w:r>
    </w:p>
    <w:p w14:paraId="50A7F67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6 কে বাইনারতে রুপান্তরঃ</w:t>
      </w:r>
    </w:p>
    <w:p w14:paraId="56A851BC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6÷2=8; ভাগশেষ 0</w:t>
      </w:r>
    </w:p>
    <w:p w14:paraId="12546CD8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8÷2=4; ভাগশেষ 0</w:t>
      </w:r>
    </w:p>
    <w:p w14:paraId="4BE06240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7A260B89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20958241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22B2B84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00</w:t>
      </w:r>
    </w:p>
    <w:p w14:paraId="3D544C4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5FEA9B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4 কে বাইনারতে রুপান্তরঃ</w:t>
      </w:r>
    </w:p>
    <w:p w14:paraId="75C0AEBC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7BFC4E6A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19593CE9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0F8268A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</w:t>
      </w:r>
    </w:p>
    <w:p w14:paraId="18F47B8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4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6337C6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(1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÷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র্ণয়ঃ</w:t>
      </w:r>
    </w:p>
    <w:p w14:paraId="3038422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)10000(100</w:t>
      </w:r>
    </w:p>
    <w:p w14:paraId="794E97A0" w14:textId="333F799A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75E15" wp14:editId="43D13DFC">
                <wp:simplePos x="0" y="0"/>
                <wp:positionH relativeFrom="column">
                  <wp:align>left</wp:align>
                </wp:positionH>
                <wp:positionV relativeFrom="paragraph">
                  <wp:posOffset>214630</wp:posOffset>
                </wp:positionV>
                <wp:extent cx="1219200" cy="0"/>
                <wp:effectExtent l="0" t="0" r="19050" b="19050"/>
                <wp:wrapNone/>
                <wp:docPr id="1851003430" name="Straight Connector 1851003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56CED" id="Straight Connector 1851003430" o:spid="_x0000_s1026" style="position:absolute;z-index:25168998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16.9pt" to="9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</w:t>
      </w:r>
    </w:p>
    <w:p w14:paraId="5E449255" w14:textId="208D58D8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lastRenderedPageBreak/>
        <w:t>           </w:t>
      </w:r>
      <w:r w:rsidR="008B1C1B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</w:t>
      </w:r>
    </w:p>
    <w:p w14:paraId="07AEB03B" w14:textId="739C6CC4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0</w:t>
      </w:r>
    </w:p>
    <w:p w14:paraId="76D034B5" w14:textId="22F7571A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EE05F" wp14:editId="0EB6B084">
                <wp:simplePos x="0" y="0"/>
                <wp:positionH relativeFrom="column">
                  <wp:posOffset>-33365</wp:posOffset>
                </wp:positionH>
                <wp:positionV relativeFrom="paragraph">
                  <wp:posOffset>30480</wp:posOffset>
                </wp:positionV>
                <wp:extent cx="1219200" cy="0"/>
                <wp:effectExtent l="0" t="0" r="19050" b="19050"/>
                <wp:wrapNone/>
                <wp:docPr id="1851003429" name="Straight Connector 185100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CFDDE" id="Straight Connector 18510034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2.4pt" to="93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</w:t>
      </w:r>
    </w:p>
    <w:p w14:paraId="2C82F92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ণেয় ভাগফলঃ (1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</w:t>
      </w:r>
    </w:p>
    <w:p w14:paraId="37D0D8DA" w14:textId="58A8C5DE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34 ÷ 17</w:t>
      </w:r>
    </w:p>
    <w:p w14:paraId="621C041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34 কে বাইনারতে রুপান্তরঃ</w:t>
      </w:r>
    </w:p>
    <w:p w14:paraId="67D547C8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4÷2=17; ভাগশেষ 0</w:t>
      </w:r>
    </w:p>
    <w:p w14:paraId="7C2FBFA9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7÷2=8; ভাগশেষ 1</w:t>
      </w:r>
    </w:p>
    <w:p w14:paraId="4ED8A7D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8÷2=4; ভাগশেষ 0</w:t>
      </w:r>
    </w:p>
    <w:p w14:paraId="68AB96E1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19C82349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2DFE706D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152BD55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010</w:t>
      </w:r>
    </w:p>
    <w:p w14:paraId="4DA38ED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34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16AAD49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7 কে বাইনারতে রুপান্তরঃ</w:t>
      </w:r>
    </w:p>
    <w:p w14:paraId="32A9CD6A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7÷2=8; ভাগশেষ 1</w:t>
      </w:r>
    </w:p>
    <w:p w14:paraId="373A3652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8÷2=4; ভাগশেষ 0</w:t>
      </w:r>
    </w:p>
    <w:p w14:paraId="4F42C752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4FE58555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3338E0FA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281B9B2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01</w:t>
      </w:r>
    </w:p>
    <w:p w14:paraId="461C1A2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7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F254FF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00010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÷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0001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ির্ণয়ঃ</w:t>
      </w:r>
    </w:p>
    <w:p w14:paraId="1578CCB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1)100010(10</w:t>
      </w:r>
    </w:p>
    <w:p w14:paraId="565214C5" w14:textId="05A11091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541E7" wp14:editId="513E138C">
                <wp:simplePos x="0" y="0"/>
                <wp:positionH relativeFrom="column">
                  <wp:posOffset>61595</wp:posOffset>
                </wp:positionH>
                <wp:positionV relativeFrom="paragraph">
                  <wp:posOffset>238125</wp:posOffset>
                </wp:positionV>
                <wp:extent cx="1047750" cy="0"/>
                <wp:effectExtent l="0" t="0" r="19050" b="19050"/>
                <wp:wrapNone/>
                <wp:docPr id="1851003431" name="Straight Connector 185100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B9577" id="Straight Connector 18510034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8.75pt" to="87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1</w:t>
      </w:r>
    </w:p>
    <w:p w14:paraId="0D9A2C6C" w14:textId="7129DBDF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</w:t>
      </w:r>
    </w:p>
    <w:p w14:paraId="6EA6F556" w14:textId="6DE4E395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A2221" wp14:editId="4B6981CC">
                <wp:simplePos x="0" y="0"/>
                <wp:positionH relativeFrom="column">
                  <wp:posOffset>71120</wp:posOffset>
                </wp:positionH>
                <wp:positionV relativeFrom="paragraph">
                  <wp:posOffset>215265</wp:posOffset>
                </wp:positionV>
                <wp:extent cx="1047750" cy="0"/>
                <wp:effectExtent l="0" t="0" r="19050" b="19050"/>
                <wp:wrapNone/>
                <wp:docPr id="1851003432" name="Straight Connector 185100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2A55" id="Straight Connector 18510034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6.95pt" to="88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</w:t>
      </w:r>
    </w:p>
    <w:p w14:paraId="3820B2C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</w:t>
      </w:r>
    </w:p>
    <w:p w14:paraId="5976626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ণেয় ভাগফলঃ (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</w:t>
      </w:r>
    </w:p>
    <w:p w14:paraId="57BCB93E" w14:textId="2E79CAAB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15 ÷ 3</w:t>
      </w:r>
    </w:p>
    <w:p w14:paraId="7E1B56A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5 কে বাইনারতে রুপান্তরঃ</w:t>
      </w:r>
    </w:p>
    <w:p w14:paraId="79D89B1C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5÷2=7; ভাগশেষ 1</w:t>
      </w:r>
    </w:p>
    <w:p w14:paraId="05C37BFC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÷2=3; ভাগশেষ 1</w:t>
      </w:r>
    </w:p>
    <w:p w14:paraId="37781AEF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15AE18FF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53019DC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11</w:t>
      </w:r>
    </w:p>
    <w:p w14:paraId="000E4BB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5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F7B40F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3 কে বাইনারতে রুপান্তরঃ</w:t>
      </w:r>
    </w:p>
    <w:p w14:paraId="7678E268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1692959D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108255D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</w:t>
      </w:r>
    </w:p>
    <w:p w14:paraId="73230C1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3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2293AE0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(1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÷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র্ণয়ঃ</w:t>
      </w:r>
    </w:p>
    <w:p w14:paraId="16888DD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)1111(101</w:t>
      </w:r>
    </w:p>
    <w:p w14:paraId="0FB5A97A" w14:textId="4F8AA8C9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</w:t>
      </w:r>
    </w:p>
    <w:p w14:paraId="1B1AAC81" w14:textId="200BFA5D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F87C2" wp14:editId="6F317A09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333500" cy="0"/>
                <wp:effectExtent l="0" t="0" r="19050" b="19050"/>
                <wp:wrapNone/>
                <wp:docPr id="1851003433" name="Straight Connector 185100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4086" id="Straight Connector 185100343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.8pt" to="10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</w:t>
      </w:r>
    </w:p>
    <w:p w14:paraId="69589D5D" w14:textId="3796FB76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8D714" wp14:editId="5B5599F2">
                <wp:simplePos x="0" y="0"/>
                <wp:positionH relativeFrom="column">
                  <wp:posOffset>-38100</wp:posOffset>
                </wp:positionH>
                <wp:positionV relativeFrom="paragraph">
                  <wp:posOffset>249555</wp:posOffset>
                </wp:positionV>
                <wp:extent cx="1333500" cy="0"/>
                <wp:effectExtent l="0" t="0" r="19050" b="19050"/>
                <wp:wrapNone/>
                <wp:docPr id="1851003434" name="Straight Connector 185100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997E0" id="Straight Connector 18510034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9.65pt" to="10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</w:t>
      </w:r>
    </w:p>
    <w:p w14:paraId="35CFD7A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</w:t>
      </w:r>
    </w:p>
    <w:p w14:paraId="01916D07" w14:textId="738E10E9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ণেয় ভাগফলঃ (1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</w:t>
      </w:r>
    </w:p>
    <w:p w14:paraId="650BA84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99 ÷ 99</w:t>
      </w:r>
    </w:p>
    <w:p w14:paraId="0B4463CC" w14:textId="10988DF8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99 কে বাইনারতে রুপান্তরঃ</w:t>
      </w:r>
    </w:p>
    <w:p w14:paraId="59B54A12" w14:textId="1A45FEC0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9÷2=49; ভাগশেষ 1</w:t>
      </w:r>
    </w:p>
    <w:p w14:paraId="1AE780E3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9÷2=24; ভাগশেষ 1</w:t>
      </w:r>
    </w:p>
    <w:p w14:paraId="3E4850F8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4÷2=12; ভাগশেষ 0</w:t>
      </w:r>
    </w:p>
    <w:p w14:paraId="7756FF0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÷2=6; ভাগশেষ 0</w:t>
      </w:r>
    </w:p>
    <w:p w14:paraId="5F828D94" w14:textId="173FCB1E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2E7E3F1C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3C47CE91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29CC6FC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0011</w:t>
      </w:r>
    </w:p>
    <w:p w14:paraId="22E8529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99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00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5B496DC" w14:textId="52FF3D28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(11000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÷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1000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র্ণয়ঃ</w:t>
      </w:r>
    </w:p>
    <w:p w14:paraId="3C0C5E5F" w14:textId="2F0B713C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0011)1100011(1</w:t>
      </w:r>
    </w:p>
    <w:p w14:paraId="418D444B" w14:textId="6503CB4F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57B97D" wp14:editId="0A564344">
                <wp:simplePos x="0" y="0"/>
                <wp:positionH relativeFrom="column">
                  <wp:posOffset>-38100</wp:posOffset>
                </wp:positionH>
                <wp:positionV relativeFrom="paragraph">
                  <wp:posOffset>228600</wp:posOffset>
                </wp:positionV>
                <wp:extent cx="1333500" cy="0"/>
                <wp:effectExtent l="0" t="0" r="19050" b="19050"/>
                <wp:wrapNone/>
                <wp:docPr id="1851003435" name="Straight Connector 185100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A0C10" id="Straight Connector 185100343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pt" to="10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0011</w:t>
      </w:r>
    </w:p>
    <w:p w14:paraId="059539F4" w14:textId="5BB8982A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0</w:t>
      </w:r>
    </w:p>
    <w:p w14:paraId="48DCEED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ণেয় ভাগফলঃ (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</w:p>
    <w:p w14:paraId="1EF2A06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) 157 ÷ 46</w:t>
      </w:r>
    </w:p>
    <w:p w14:paraId="5D009D6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57 কে বাইনারতে রুপান্তরঃ</w:t>
      </w:r>
    </w:p>
    <w:p w14:paraId="7BA380A2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57÷2=78; ভাগশেষ 1</w:t>
      </w:r>
    </w:p>
    <w:p w14:paraId="4A8ACF98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8÷2=39; ভাগশেষ 0</w:t>
      </w:r>
    </w:p>
    <w:p w14:paraId="4A4AE717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9÷2=19; ভাগশেষ 1</w:t>
      </w:r>
    </w:p>
    <w:p w14:paraId="3690344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9÷2=9; ভাগশেষ 1</w:t>
      </w:r>
    </w:p>
    <w:p w14:paraId="55322FE1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÷2=4; ভাগশেষ 1</w:t>
      </w:r>
    </w:p>
    <w:p w14:paraId="0163AB6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67B327AB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5F05AD20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77CFA06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11101</w:t>
      </w:r>
    </w:p>
    <w:p w14:paraId="7349925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57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111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87F13D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46 কে বাইনারতে রুপান্তরঃ</w:t>
      </w:r>
    </w:p>
    <w:p w14:paraId="6E2977B8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6÷2=23; ভাগশেষ 0</w:t>
      </w:r>
    </w:p>
    <w:p w14:paraId="47E2D2C4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3÷2=11; ভাগশেষ 1</w:t>
      </w:r>
    </w:p>
    <w:p w14:paraId="63BC8C08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÷2=5; ভাগশেষ 1</w:t>
      </w:r>
    </w:p>
    <w:p w14:paraId="5354FF2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÷2=2; ভাগশেষ 1</w:t>
      </w:r>
    </w:p>
    <w:p w14:paraId="7ECD3263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2112FB2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7039ABF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1110</w:t>
      </w:r>
    </w:p>
    <w:p w14:paraId="6F86B6F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46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1E25D70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0011101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÷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01110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ির্ণয়ঃ</w:t>
      </w:r>
    </w:p>
    <w:p w14:paraId="2CB620E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101110)10011101(011.011</w:t>
      </w:r>
    </w:p>
    <w:p w14:paraId="6218E1BB" w14:textId="45482EDE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10</w:t>
      </w:r>
    </w:p>
    <w:p w14:paraId="51803306" w14:textId="6ADC3BB1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F8D73" wp14:editId="56D6CA45">
                <wp:simplePos x="0" y="0"/>
                <wp:positionH relativeFrom="column">
                  <wp:posOffset>19685</wp:posOffset>
                </wp:positionH>
                <wp:positionV relativeFrom="paragraph">
                  <wp:posOffset>9525</wp:posOffset>
                </wp:positionV>
                <wp:extent cx="1333500" cy="0"/>
                <wp:effectExtent l="0" t="0" r="19050" b="19050"/>
                <wp:wrapNone/>
                <wp:docPr id="1851003436" name="Straight Connector 185100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012C" id="Straight Connector 18510034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.75pt" to="10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001</w:t>
      </w:r>
    </w:p>
    <w:p w14:paraId="3E326032" w14:textId="7ABFAF87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9E654" wp14:editId="05283A9A">
                <wp:simplePos x="0" y="0"/>
                <wp:positionH relativeFrom="column">
                  <wp:align>left</wp:align>
                </wp:positionH>
                <wp:positionV relativeFrom="paragraph">
                  <wp:posOffset>245745</wp:posOffset>
                </wp:positionV>
                <wp:extent cx="1333500" cy="0"/>
                <wp:effectExtent l="0" t="0" r="19050" b="19050"/>
                <wp:wrapNone/>
                <wp:docPr id="1851003437" name="Straight Connector 1851003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3C559" id="Straight Connector 1851003437" o:spid="_x0000_s1026" style="position:absolute;z-index:25170227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19.35pt" to="1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10</w:t>
      </w:r>
    </w:p>
    <w:p w14:paraId="1BE2FC11" w14:textId="53E6FF80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1000</w:t>
      </w:r>
    </w:p>
    <w:p w14:paraId="6DECCAD3" w14:textId="450739C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10</w:t>
      </w:r>
    </w:p>
    <w:p w14:paraId="6EAD3145" w14:textId="275C4503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F0113" wp14:editId="68E42E50">
                <wp:simplePos x="0" y="0"/>
                <wp:positionH relativeFrom="column">
                  <wp:posOffset>184785</wp:posOffset>
                </wp:positionH>
                <wp:positionV relativeFrom="paragraph">
                  <wp:posOffset>11430</wp:posOffset>
                </wp:positionV>
                <wp:extent cx="1333500" cy="0"/>
                <wp:effectExtent l="0" t="0" r="19050" b="19050"/>
                <wp:wrapNone/>
                <wp:docPr id="1851003438" name="Straight Connector 185100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29000" id="Straight Connector 18510034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.9pt" to="11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  </w:t>
      </w:r>
      <w:r w:rsidR="00902482"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100</w:t>
      </w:r>
    </w:p>
    <w:p w14:paraId="05481B82" w14:textId="357C0F94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10</w:t>
      </w:r>
    </w:p>
    <w:p w14:paraId="3A53EC05" w14:textId="736E7189" w:rsidR="00902482" w:rsidRPr="00C93CB9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01F9A" wp14:editId="697432E0">
                <wp:simplePos x="0" y="0"/>
                <wp:positionH relativeFrom="column">
                  <wp:posOffset>137160</wp:posOffset>
                </wp:positionH>
                <wp:positionV relativeFrom="paragraph">
                  <wp:posOffset>7620</wp:posOffset>
                </wp:positionV>
                <wp:extent cx="1333500" cy="0"/>
                <wp:effectExtent l="0" t="0" r="19050" b="19050"/>
                <wp:wrapNone/>
                <wp:docPr id="1851003439" name="Straight Connector 1851003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F533" id="Straight Connector 18510034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.6pt" to="11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02482"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</w:t>
      </w:r>
    </w:p>
    <w:p w14:paraId="4092529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……….চলবে</w:t>
      </w:r>
    </w:p>
    <w:p w14:paraId="4877050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ণেয় ভাগফলঃ (11.011..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</w:t>
      </w:r>
    </w:p>
    <w:p w14:paraId="5E334F91" w14:textId="45FE425B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) 180 ÷ 69</w:t>
      </w:r>
    </w:p>
    <w:p w14:paraId="718056B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80 কে বাইনারতে রুপান্তরঃ</w:t>
      </w:r>
    </w:p>
    <w:p w14:paraId="638BEA5F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80÷2=90; ভাগশেষ 0</w:t>
      </w:r>
    </w:p>
    <w:p w14:paraId="09AB1F6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0÷2=45; ভাগশেষ 0</w:t>
      </w:r>
    </w:p>
    <w:p w14:paraId="04E03A37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5÷2=22; ভাগশেষ 1</w:t>
      </w:r>
    </w:p>
    <w:p w14:paraId="2925FF43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2÷2=11; ভাগশেষ 0</w:t>
      </w:r>
    </w:p>
    <w:p w14:paraId="31BE786B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÷2=5; ভাগশেষ 1</w:t>
      </w:r>
    </w:p>
    <w:p w14:paraId="731E7ADB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÷2=2; ভাগশেষ 1</w:t>
      </w:r>
    </w:p>
    <w:p w14:paraId="735C2987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31B2178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183E71A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110100</w:t>
      </w:r>
    </w:p>
    <w:p w14:paraId="2E9A45E5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8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101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F78273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69 কে বাইনারতে রুপান্তরঃ</w:t>
      </w:r>
    </w:p>
    <w:p w14:paraId="6F84B487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9÷2=34; ভাগশেষ 1</w:t>
      </w:r>
    </w:p>
    <w:p w14:paraId="510E998D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4÷2=17; ভাগশেষ 0</w:t>
      </w:r>
    </w:p>
    <w:p w14:paraId="38258F77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7÷2=8; ভাগশেষ 1</w:t>
      </w:r>
    </w:p>
    <w:p w14:paraId="13FD888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8÷2=4; ভাগশেষ 0</w:t>
      </w:r>
    </w:p>
    <w:p w14:paraId="006B2A51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÷2=2; ভাগশেষ 0</w:t>
      </w:r>
    </w:p>
    <w:p w14:paraId="2A430A4B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68EEA0CF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259C081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00101</w:t>
      </w:r>
    </w:p>
    <w:p w14:paraId="6DEE54A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69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001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B33959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0110100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÷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000101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ির্ণয়ঃ</w:t>
      </w:r>
    </w:p>
    <w:p w14:paraId="34FF925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101)10110100(10.10011..</w:t>
      </w:r>
    </w:p>
    <w:p w14:paraId="4B9EA3AB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           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000101</w:t>
      </w:r>
    </w:p>
    <w:p w14:paraId="4C1D1B7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100</w:t>
      </w:r>
    </w:p>
    <w:p w14:paraId="13B3DBF5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    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000101</w:t>
      </w:r>
    </w:p>
    <w:p w14:paraId="79E81C0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1000</w:t>
      </w:r>
    </w:p>
    <w:p w14:paraId="5887502B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              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000101</w:t>
      </w:r>
    </w:p>
    <w:p w14:paraId="666E1117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0110</w:t>
      </w:r>
    </w:p>
    <w:p w14:paraId="279283D6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    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000101</w:t>
      </w:r>
    </w:p>
    <w:p w14:paraId="1CAC5B9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……….চলবে</w:t>
      </w:r>
    </w:p>
    <w:p w14:paraId="1B43265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ণেয় ভাগফলঃ (10.10011...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</w:t>
      </w:r>
    </w:p>
    <w:p w14:paraId="4BABFD0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) 192 ÷ 22</w:t>
      </w:r>
    </w:p>
    <w:p w14:paraId="2016141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92 কে বাইনারতে রুপান্তরঃ</w:t>
      </w:r>
    </w:p>
    <w:p w14:paraId="0A0C7797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92÷2=96; ভাগশেষ 0</w:t>
      </w:r>
    </w:p>
    <w:p w14:paraId="1B54A42A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96÷2=48; ভাগশেষ 0</w:t>
      </w:r>
    </w:p>
    <w:p w14:paraId="192A9D9A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48÷2=24; ভাগশেষ 0</w:t>
      </w:r>
    </w:p>
    <w:p w14:paraId="12ECD538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4÷2=12; ভাগশেষ 0</w:t>
      </w:r>
    </w:p>
    <w:p w14:paraId="22BC88A2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÷2=6; ভাগশেষ 0</w:t>
      </w:r>
    </w:p>
    <w:p w14:paraId="35D266AD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63B9BAAF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673BC27C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7AA0F2F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00000</w:t>
      </w:r>
    </w:p>
    <w:p w14:paraId="0B972CAE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9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0000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199D56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22 কে বাইনারতে রুপান্তরঃ</w:t>
      </w:r>
    </w:p>
    <w:p w14:paraId="459D4B47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2÷2=11; ভাগশেষ 0</w:t>
      </w:r>
    </w:p>
    <w:p w14:paraId="3E5DC1BA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÷2=5; ভাগশেষ 1</w:t>
      </w:r>
    </w:p>
    <w:p w14:paraId="2DDDDBBB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÷2=2; ভাগশেষ 1</w:t>
      </w:r>
    </w:p>
    <w:p w14:paraId="334362A3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÷2=1; ভাগশেষ 0</w:t>
      </w:r>
    </w:p>
    <w:p w14:paraId="3B2BC88E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19B9B20D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0110</w:t>
      </w:r>
    </w:p>
    <w:p w14:paraId="03F054A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22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0110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35EB1E9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1000000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÷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0110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ির্ণয়ঃ</w:t>
      </w:r>
    </w:p>
    <w:p w14:paraId="1800937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10)11000000(1000.10111..</w:t>
      </w:r>
    </w:p>
    <w:p w14:paraId="6926208F" w14:textId="48E04644" w:rsidR="00902482" w:rsidRPr="008B1C1B" w:rsidRDefault="008B1C1B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8B1C1B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   </w:t>
      </w:r>
      <w:r w:rsidR="00902482"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        </w:t>
      </w:r>
      <w:r w:rsidR="00902482"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0110</w:t>
      </w:r>
    </w:p>
    <w:p w14:paraId="22F713B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00</w:t>
      </w:r>
    </w:p>
    <w:p w14:paraId="7BBB9669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0110</w:t>
      </w:r>
    </w:p>
    <w:p w14:paraId="46429C7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00</w:t>
      </w:r>
    </w:p>
    <w:p w14:paraId="047935D6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 xml:space="preserve"> 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 xml:space="preserve"> 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 xml:space="preserve"> 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 xml:space="preserve"> 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0110</w:t>
      </w:r>
    </w:p>
    <w:p w14:paraId="2713C45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100</w:t>
      </w:r>
    </w:p>
    <w:p w14:paraId="3C605E2D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                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0110</w:t>
      </w:r>
    </w:p>
    <w:p w14:paraId="0A4A982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……….চলবে</w:t>
      </w:r>
    </w:p>
    <w:p w14:paraId="6ABC803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ণেয় ভাগফলঃ (1000.10111...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</w:t>
      </w:r>
    </w:p>
    <w:p w14:paraId="2E1C193A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iii) 111 ÷ 101</w:t>
      </w:r>
    </w:p>
    <w:p w14:paraId="07008431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11 কে বাইনারতে রুপান্তরঃ</w:t>
      </w:r>
    </w:p>
    <w:p w14:paraId="39DBEF2B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÷2=55; ভাগশেষ 1</w:t>
      </w:r>
    </w:p>
    <w:p w14:paraId="45731445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5÷2=27; ভাগশেষ 1</w:t>
      </w:r>
    </w:p>
    <w:p w14:paraId="6ADD7820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7÷2=13; ভাগশেষ 1</w:t>
      </w:r>
    </w:p>
    <w:p w14:paraId="4D565464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3÷2=6; ভাগশেষ 1</w:t>
      </w:r>
    </w:p>
    <w:p w14:paraId="03F06868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38E21CB9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5574AEDC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78651CF6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1111</w:t>
      </w:r>
    </w:p>
    <w:p w14:paraId="5A1510E9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111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7536AB1C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01 কে বাইনারতে রুপান্তরঃ</w:t>
      </w:r>
    </w:p>
    <w:p w14:paraId="4D4F43A9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101÷2=50; ভাগশেষ 1</w:t>
      </w:r>
    </w:p>
    <w:p w14:paraId="74E3993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0÷2=25; ভাগশেষ 0</w:t>
      </w:r>
    </w:p>
    <w:p w14:paraId="5A799F42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5÷2=12; ভাগশেষ 1</w:t>
      </w:r>
    </w:p>
    <w:p w14:paraId="06DF7D86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2÷2=6; ভাগশেষ 0</w:t>
      </w:r>
    </w:p>
    <w:p w14:paraId="46DF294A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÷2=3; ভাগশেষ 0</w:t>
      </w:r>
    </w:p>
    <w:p w14:paraId="7A3FCAC7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÷2=1; ভাগশেষ 1</w:t>
      </w:r>
    </w:p>
    <w:p w14:paraId="7C533EC2" w14:textId="77777777" w:rsidR="00902482" w:rsidRPr="00C93CB9" w:rsidRDefault="00902482" w:rsidP="0051620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÷2=0; ভাগশেষ 1</w:t>
      </w:r>
    </w:p>
    <w:p w14:paraId="209B8C18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চ থেকে উপরে ভাগশেষগুলো সাজিয়ে পাই: 1100101</w:t>
      </w:r>
    </w:p>
    <w:p w14:paraId="0A5A32B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1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1100101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415745BB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101111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÷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1100101)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C93CB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ির্ণয়ঃ</w:t>
      </w:r>
    </w:p>
    <w:p w14:paraId="4C1AEED3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00101)1101111(1.00011..</w:t>
      </w:r>
    </w:p>
    <w:p w14:paraId="4048F0F7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      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100101</w:t>
      </w:r>
    </w:p>
    <w:p w14:paraId="44407A32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100000</w:t>
      </w:r>
    </w:p>
    <w:p w14:paraId="789CAAC0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</w:t>
      </w: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     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100101</w:t>
      </w:r>
    </w:p>
    <w:p w14:paraId="5CD7E790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110110</w:t>
      </w:r>
    </w:p>
    <w:p w14:paraId="61DB77A5" w14:textId="77777777" w:rsidR="00902482" w:rsidRPr="008B1C1B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single"/>
          <w14:ligatures w14:val="none"/>
        </w:rPr>
      </w:pPr>
      <w:r w:rsidRPr="008B1C1B">
        <w:rPr>
          <w:rFonts w:ascii="Cambria" w:eastAsia="Times New Roman" w:hAnsi="Cambria" w:cs="Cambria"/>
          <w:kern w:val="0"/>
          <w:u w:val="single"/>
          <w:bdr w:val="none" w:sz="0" w:space="0" w:color="auto" w:frame="1"/>
          <w14:ligatures w14:val="none"/>
        </w:rPr>
        <w:t>                 </w:t>
      </w:r>
      <w:r w:rsidRPr="008B1C1B">
        <w:rPr>
          <w:rFonts w:ascii="Kalpurush" w:eastAsia="Times New Roman" w:hAnsi="Kalpurush" w:cs="Kalpurush"/>
          <w:kern w:val="0"/>
          <w:u w:val="single"/>
          <w:bdr w:val="none" w:sz="0" w:space="0" w:color="auto" w:frame="1"/>
          <w14:ligatures w14:val="none"/>
        </w:rPr>
        <w:t>1100101</w:t>
      </w:r>
    </w:p>
    <w:p w14:paraId="34EAB0FF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  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001 ……….চলবে</w:t>
      </w:r>
    </w:p>
    <w:p w14:paraId="2A94F3E4" w14:textId="77777777" w:rsidR="00902482" w:rsidRPr="00C93CB9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C93CB9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ণেয় ভাগফলঃ (1.00011...)</w:t>
      </w:r>
      <w:r w:rsidRPr="00C93CB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</w:t>
      </w:r>
    </w:p>
    <w:p w14:paraId="3163741A" w14:textId="77777777" w:rsidR="00FF4708" w:rsidRPr="00FF4708" w:rsidRDefault="00902482" w:rsidP="00FF4708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14:ligatures w14:val="none"/>
        </w:rPr>
      </w:pPr>
      <w:r w:rsidRPr="00C93CB9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</w:p>
    <w:sectPr w:rsidR="00FF4708" w:rsidRPr="00FF4708" w:rsidSect="00A22C7F">
      <w:headerReference w:type="default" r:id="rId7"/>
      <w:footerReference w:type="default" r:id="rId8"/>
      <w:type w:val="continuous"/>
      <w:pgSz w:w="11909" w:h="16834" w:code="9"/>
      <w:pgMar w:top="1152" w:right="720" w:bottom="1152" w:left="720" w:header="1152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8265" w14:textId="77777777" w:rsidR="00A22C7F" w:rsidRDefault="00A22C7F" w:rsidP="008A5287">
      <w:pPr>
        <w:spacing w:after="0" w:line="240" w:lineRule="auto"/>
      </w:pPr>
      <w:r>
        <w:separator/>
      </w:r>
    </w:p>
  </w:endnote>
  <w:endnote w:type="continuationSeparator" w:id="0">
    <w:p w14:paraId="141AEA1A" w14:textId="77777777" w:rsidR="00A22C7F" w:rsidRDefault="00A22C7F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FF4708" w:rsidRDefault="00FF470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DECC" w14:textId="77777777" w:rsidR="00A22C7F" w:rsidRDefault="00A22C7F" w:rsidP="008A5287">
      <w:pPr>
        <w:spacing w:after="0" w:line="240" w:lineRule="auto"/>
      </w:pPr>
      <w:r>
        <w:separator/>
      </w:r>
    </w:p>
  </w:footnote>
  <w:footnote w:type="continuationSeparator" w:id="0">
    <w:p w14:paraId="398A2FEF" w14:textId="77777777" w:rsidR="00A22C7F" w:rsidRDefault="00A22C7F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FF4708" w:rsidRDefault="00FF47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08D6F124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1C130B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" filled="f" strokecolor="#1f3763 [1604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1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3172B" w14:textId="77777777" w:rsidR="004205FA" w:rsidRDefault="004205FA" w:rsidP="004205FA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76B495D6" w14:textId="77777777" w:rsidR="0045211B" w:rsidRDefault="0045211B" w:rsidP="0045211B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70F7BD2C" w:rsidR="00FF4708" w:rsidRPr="000663E6" w:rsidRDefault="00FF4708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" adj="21372" fillcolor="black [3213]" stroked="f" strokeweight="1pt">
                <v:textbox inset=",0,0,0">
                  <w:txbxContent>
                    <w:p w14:paraId="7323172B" w14:textId="77777777" w:rsidR="004205FA" w:rsidRDefault="004205FA" w:rsidP="004205FA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76B495D6" w14:textId="77777777" w:rsidR="0045211B" w:rsidRDefault="0045211B" w:rsidP="0045211B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70F7BD2C" w:rsidR="00FF4708" w:rsidRPr="000663E6" w:rsidRDefault="00FF4708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PvxAAAANoAAAAPAAAAZHJzL2Rvd25yZXYueG1sRI9BS8NA&#10;FITvgv9heYIXaTfWUkv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Gxes+/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FF4708" w:rsidRPr="000663E6" w:rsidRDefault="00FF4708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516207">
                            <w:rPr>
                              <w:rFonts w:ascii="SutonnyMJ" w:hAnsi="SutonnyMJ" w:cs="SutonnyMJ"/>
                              <w:noProof/>
                            </w:rPr>
                            <w:t>12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9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NpFZw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FF4708" w:rsidRPr="000663E6" w:rsidRDefault="00FF4708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516207">
                      <w:rPr>
                        <w:rFonts w:ascii="SutonnyMJ" w:hAnsi="SutonnyMJ" w:cs="SutonnyMJ"/>
                        <w:noProof/>
                      </w:rPr>
                      <w:t>12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236D8"/>
    <w:rsid w:val="00023AA0"/>
    <w:rsid w:val="000663E6"/>
    <w:rsid w:val="000A6E3F"/>
    <w:rsid w:val="00221405"/>
    <w:rsid w:val="003436FA"/>
    <w:rsid w:val="003537AA"/>
    <w:rsid w:val="003A4E27"/>
    <w:rsid w:val="003A6230"/>
    <w:rsid w:val="004205FA"/>
    <w:rsid w:val="0045211B"/>
    <w:rsid w:val="00471D62"/>
    <w:rsid w:val="00516207"/>
    <w:rsid w:val="00551E9C"/>
    <w:rsid w:val="00591644"/>
    <w:rsid w:val="0075306A"/>
    <w:rsid w:val="007566E2"/>
    <w:rsid w:val="00797F09"/>
    <w:rsid w:val="008A5287"/>
    <w:rsid w:val="008B1C1B"/>
    <w:rsid w:val="00902482"/>
    <w:rsid w:val="009178B3"/>
    <w:rsid w:val="009F4483"/>
    <w:rsid w:val="00A22C7F"/>
    <w:rsid w:val="00A90B5F"/>
    <w:rsid w:val="00AE7C91"/>
    <w:rsid w:val="00B45696"/>
    <w:rsid w:val="00BA6B6A"/>
    <w:rsid w:val="00BC3031"/>
    <w:rsid w:val="00CF7F11"/>
    <w:rsid w:val="00D2373D"/>
    <w:rsid w:val="00D33629"/>
    <w:rsid w:val="00D42C3E"/>
    <w:rsid w:val="00D53686"/>
    <w:rsid w:val="00DE4786"/>
    <w:rsid w:val="00DF5BF8"/>
    <w:rsid w:val="00E04543"/>
    <w:rsid w:val="00EC6117"/>
    <w:rsid w:val="00EC75D2"/>
    <w:rsid w:val="00F07BAC"/>
    <w:rsid w:val="00FC32F9"/>
    <w:rsid w:val="00FD6B0E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44"/>
  </w:style>
  <w:style w:type="paragraph" w:styleId="Heading1">
    <w:name w:val="heading 1"/>
    <w:basedOn w:val="Normal"/>
    <w:link w:val="Heading1Char"/>
    <w:uiPriority w:val="9"/>
    <w:qFormat/>
    <w:rsid w:val="0090248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A9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644"/>
    <w:rPr>
      <w:color w:val="808080"/>
    </w:rPr>
  </w:style>
  <w:style w:type="paragraph" w:styleId="ListParagraph">
    <w:name w:val="List Paragraph"/>
    <w:basedOn w:val="Normal"/>
    <w:uiPriority w:val="34"/>
    <w:qFormat/>
    <w:rsid w:val="00753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2482"/>
    <w:rPr>
      <w:rFonts w:eastAsia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6ED4-A599-4F55-AB7A-96C3F7F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7</cp:revision>
  <cp:lastPrinted>2024-01-14T08:46:00Z</cp:lastPrinted>
  <dcterms:created xsi:type="dcterms:W3CDTF">2024-01-11T13:04:00Z</dcterms:created>
  <dcterms:modified xsi:type="dcterms:W3CDTF">2024-01-14T19:21:00Z</dcterms:modified>
</cp:coreProperties>
</file>